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DB" w:rsidRPr="00BA2165" w:rsidRDefault="00EA79DB" w:rsidP="00BA2165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2C5103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  <w:r w:rsidRPr="002C51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2165" w:rsidRPr="00BA2165" w:rsidRDefault="00BA2165" w:rsidP="002F07D6">
      <w:pPr>
        <w:spacing w:after="0" w:line="240" w:lineRule="auto"/>
        <w:ind w:left="11199"/>
        <w:jc w:val="both"/>
        <w:rPr>
          <w:rFonts w:ascii="Arial Unicode MS" w:eastAsia="Arial Unicode MS" w:hAnsi="Arial Unicode MS" w:cs="Arial Unicode MS"/>
          <w:color w:val="000000"/>
          <w:szCs w:val="28"/>
          <w:lang w:eastAsia="ru-RU"/>
        </w:rPr>
      </w:pPr>
      <w:r w:rsidRPr="00BA2165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Приложение </w:t>
      </w:r>
    </w:p>
    <w:p w:rsidR="00EC6303" w:rsidRDefault="00BA2165" w:rsidP="002F07D6">
      <w:pPr>
        <w:spacing w:after="0" w:line="240" w:lineRule="auto"/>
        <w:ind w:left="11199" w:right="-2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BA2165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к приказу </w:t>
      </w:r>
      <w:r w:rsidR="00EC6303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Управления образования </w:t>
      </w:r>
    </w:p>
    <w:p w:rsidR="00BA2165" w:rsidRPr="00BA2165" w:rsidRDefault="00EC6303" w:rsidP="002F07D6">
      <w:pPr>
        <w:spacing w:after="0" w:line="240" w:lineRule="auto"/>
        <w:ind w:left="11199" w:right="-2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АМС Моздокского </w:t>
      </w:r>
      <w:r w:rsidR="009A30CF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муниципального </w:t>
      </w:r>
      <w:r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района</w:t>
      </w:r>
    </w:p>
    <w:p w:rsidR="00BA2165" w:rsidRPr="00BA2165" w:rsidRDefault="00BA2165" w:rsidP="002F07D6">
      <w:pPr>
        <w:spacing w:after="0" w:line="240" w:lineRule="auto"/>
        <w:ind w:left="11199" w:right="520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BA2165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от </w:t>
      </w:r>
      <w:r w:rsidR="002F07D6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2</w:t>
      </w:r>
      <w:r w:rsidR="009A30CF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2</w:t>
      </w:r>
      <w:r w:rsidR="002F07D6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.09.</w:t>
      </w:r>
      <w:r w:rsidRPr="00BA2165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202</w:t>
      </w:r>
      <w:r w:rsidR="009A30CF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5</w:t>
      </w:r>
      <w:r w:rsidR="002F07D6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</w:t>
      </w:r>
      <w:r w:rsidRPr="00BA2165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г. № </w:t>
      </w:r>
      <w:r w:rsidR="002F07D6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3</w:t>
      </w:r>
      <w:r w:rsidR="009A30CF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41</w:t>
      </w:r>
    </w:p>
    <w:p w:rsidR="00BA2165" w:rsidRPr="00BA2165" w:rsidRDefault="00BA2165" w:rsidP="002F07D6">
      <w:pPr>
        <w:spacing w:after="0" w:line="240" w:lineRule="auto"/>
        <w:ind w:left="5400" w:right="520"/>
        <w:jc w:val="both"/>
        <w:rPr>
          <w:rFonts w:ascii="Arial Unicode MS" w:eastAsia="Arial Unicode MS" w:hAnsi="Arial Unicode MS" w:cs="Arial Unicode MS"/>
          <w:color w:val="000000"/>
          <w:sz w:val="27"/>
          <w:szCs w:val="27"/>
          <w:lang w:eastAsia="ru-RU"/>
        </w:rPr>
      </w:pPr>
    </w:p>
    <w:p w:rsidR="00EA79DB" w:rsidRPr="002C5103" w:rsidRDefault="00EA79DB" w:rsidP="002C5103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6"/>
          <w:szCs w:val="26"/>
        </w:rPr>
      </w:pPr>
    </w:p>
    <w:p w:rsidR="00C83BA0" w:rsidRPr="002C5103" w:rsidRDefault="00C83BA0" w:rsidP="002C5103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мероприятий («дорожная карта»)</w:t>
      </w:r>
    </w:p>
    <w:p w:rsidR="00C83BA0" w:rsidRPr="002C5103" w:rsidRDefault="00C83BA0" w:rsidP="002C5103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одготовке </w:t>
      </w:r>
      <w:r w:rsidR="002A72C4" w:rsidRPr="002C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Pr="002C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EC6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здокском районе</w:t>
      </w:r>
      <w:r w:rsidRPr="002C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202</w:t>
      </w:r>
      <w:r w:rsidR="009A30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 </w:t>
      </w:r>
      <w:r w:rsidRPr="002C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у</w:t>
      </w:r>
    </w:p>
    <w:p w:rsidR="00C83BA0" w:rsidRPr="002C5103" w:rsidRDefault="00C83BA0" w:rsidP="002C5103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6804"/>
        <w:gridCol w:w="142"/>
        <w:gridCol w:w="2551"/>
        <w:gridCol w:w="426"/>
        <w:gridCol w:w="4104"/>
        <w:gridCol w:w="6"/>
      </w:tblGrid>
      <w:tr w:rsidR="001E2984" w:rsidRPr="002C5103" w:rsidTr="002818C3">
        <w:tc>
          <w:tcPr>
            <w:tcW w:w="817" w:type="dxa"/>
          </w:tcPr>
          <w:p w:rsidR="001E2984" w:rsidRPr="002C5103" w:rsidRDefault="001E2984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946" w:type="dxa"/>
            <w:gridSpan w:val="2"/>
          </w:tcPr>
          <w:p w:rsidR="001E2984" w:rsidRPr="002C5103" w:rsidRDefault="001E2984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2551" w:type="dxa"/>
          </w:tcPr>
          <w:p w:rsidR="001E2984" w:rsidRPr="002C5103" w:rsidRDefault="001E2984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</w:tc>
        <w:tc>
          <w:tcPr>
            <w:tcW w:w="4536" w:type="dxa"/>
            <w:gridSpan w:val="3"/>
          </w:tcPr>
          <w:p w:rsidR="001E2984" w:rsidRPr="002C5103" w:rsidRDefault="001E2984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</w:tr>
      <w:tr w:rsidR="00C83BA0" w:rsidRPr="002C5103" w:rsidTr="002818C3">
        <w:tc>
          <w:tcPr>
            <w:tcW w:w="14850" w:type="dxa"/>
            <w:gridSpan w:val="7"/>
            <w:vAlign w:val="center"/>
          </w:tcPr>
          <w:p w:rsidR="00C83BA0" w:rsidRPr="002C5103" w:rsidRDefault="002A72C4" w:rsidP="002C5103">
            <w:pPr>
              <w:ind w:left="36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83BA0" w:rsidRPr="002C5103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 по повышению качества образовательных результатов обучающихся и преподавания</w:t>
            </w:r>
            <w:r w:rsidR="00F03D7D" w:rsidRPr="002C51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</w:t>
            </w:r>
            <w:r w:rsidR="00C83BA0" w:rsidRPr="002C51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ых предметов</w:t>
            </w:r>
          </w:p>
        </w:tc>
      </w:tr>
      <w:tr w:rsidR="007963FF" w:rsidRPr="002C5103" w:rsidTr="002818C3">
        <w:trPr>
          <w:trHeight w:val="1110"/>
        </w:trPr>
        <w:tc>
          <w:tcPr>
            <w:tcW w:w="817" w:type="dxa"/>
            <w:vAlign w:val="center"/>
          </w:tcPr>
          <w:p w:rsidR="00DA124E" w:rsidRPr="002C5103" w:rsidRDefault="007963FF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6946" w:type="dxa"/>
            <w:gridSpan w:val="2"/>
          </w:tcPr>
          <w:p w:rsidR="00F55090" w:rsidRPr="002C5103" w:rsidRDefault="00DF515C" w:rsidP="009A30C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Участие в </w:t>
            </w:r>
            <w:r w:rsidR="00F55090"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совеща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и</w:t>
            </w:r>
            <w:r w:rsidR="00F55090"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по  </w:t>
            </w:r>
            <w:r w:rsidR="00F55090"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ам проведения государственной итоговой аттестации 202</w:t>
            </w:r>
            <w:r w:rsidR="009A3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F55090"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и задачи на 202</w:t>
            </w:r>
            <w:r w:rsidR="009A3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F55090"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</w:t>
            </w:r>
            <w:r w:rsidR="009A3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F55090"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учебный год</w:t>
            </w:r>
          </w:p>
        </w:tc>
        <w:tc>
          <w:tcPr>
            <w:tcW w:w="2551" w:type="dxa"/>
          </w:tcPr>
          <w:p w:rsidR="007963FF" w:rsidRPr="002C5103" w:rsidRDefault="00D423FF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-октябрь</w:t>
            </w:r>
          </w:p>
          <w:p w:rsidR="00DA124E" w:rsidRPr="002C5103" w:rsidRDefault="00D423FF" w:rsidP="009A30CF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A3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DA124E" w:rsidRPr="002C5103" w:rsidRDefault="00D423FF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 образования и науки Республики Северная Осетия-Алания (далее - Министерство)</w:t>
            </w:r>
            <w:r w:rsidR="00DF51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ководители общеобразовательных организаций (далее-ОО), Управление образования (далее-УО)</w:t>
            </w:r>
          </w:p>
        </w:tc>
      </w:tr>
      <w:tr w:rsidR="00EC6303" w:rsidRPr="002C5103" w:rsidTr="002818C3">
        <w:trPr>
          <w:trHeight w:val="1110"/>
        </w:trPr>
        <w:tc>
          <w:tcPr>
            <w:tcW w:w="817" w:type="dxa"/>
            <w:vAlign w:val="center"/>
          </w:tcPr>
          <w:p w:rsidR="00EC6303" w:rsidRPr="002C5103" w:rsidRDefault="00EC6303" w:rsidP="00EC63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6946" w:type="dxa"/>
            <w:gridSpan w:val="2"/>
          </w:tcPr>
          <w:p w:rsidR="00EC6303" w:rsidRDefault="00EC6303" w:rsidP="009A30C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Проведение совещания с заместителями директоров  ОО по учебной работе (далее- ЗД по УР)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по 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ам проведения государственной итоговой аттестации 202</w:t>
            </w:r>
            <w:r w:rsidR="009A3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и задачи на 202</w:t>
            </w:r>
            <w:r w:rsidR="009A3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</w:t>
            </w:r>
            <w:r w:rsidR="009A3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учебный го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результаты, замечани</w:t>
            </w:r>
            <w:r w:rsidR="002F07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ыводы)</w:t>
            </w:r>
          </w:p>
        </w:tc>
        <w:tc>
          <w:tcPr>
            <w:tcW w:w="2551" w:type="dxa"/>
          </w:tcPr>
          <w:p w:rsidR="00EC6303" w:rsidRPr="002C5103" w:rsidRDefault="00EC6303" w:rsidP="00DF515C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</w:t>
            </w:r>
            <w:r w:rsidR="009A3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</w:p>
          <w:p w:rsidR="00EC6303" w:rsidRPr="002C5103" w:rsidRDefault="00EC6303" w:rsidP="009A30CF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A3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9A30C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О, </w:t>
            </w:r>
            <w:r w:rsidR="009A3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</w:t>
            </w:r>
          </w:p>
        </w:tc>
      </w:tr>
      <w:tr w:rsidR="00EC6303" w:rsidRPr="002C5103" w:rsidTr="002818C3">
        <w:tc>
          <w:tcPr>
            <w:tcW w:w="817" w:type="dxa"/>
            <w:vAlign w:val="center"/>
          </w:tcPr>
          <w:p w:rsidR="00EC6303" w:rsidRPr="009F32AD" w:rsidRDefault="00EC6303" w:rsidP="00EC63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9A30C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астие УО в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беседова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й итоговой аттестации (далее - ГИА)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9A3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задачи, проблемы, стоящ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 перед У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 подготовке к ГИА в 202</w:t>
            </w:r>
            <w:r w:rsidR="009A3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 (с участием административных команд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ОО Моздокского </w:t>
            </w:r>
            <w:r w:rsidR="009A3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а)</w:t>
            </w:r>
          </w:p>
        </w:tc>
        <w:tc>
          <w:tcPr>
            <w:tcW w:w="2551" w:type="dxa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тябрь </w:t>
            </w:r>
          </w:p>
          <w:p w:rsidR="00EC6303" w:rsidRPr="002C5103" w:rsidRDefault="00EC6303" w:rsidP="009A30CF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A3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государственное бюджетное учреждение «Республиканский центр оценки качества образования» (далее - РЦОКО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EC6303" w:rsidRPr="002C5103" w:rsidTr="002818C3">
        <w:tc>
          <w:tcPr>
            <w:tcW w:w="817" w:type="dxa"/>
            <w:vAlign w:val="center"/>
          </w:tcPr>
          <w:p w:rsidR="00EC6303" w:rsidRPr="009F32AD" w:rsidRDefault="00EC6303" w:rsidP="009F32A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E028AB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ьзование в работе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A3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х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комендаций по совершенствованию преподавания учебных предметов </w:t>
            </w:r>
          </w:p>
        </w:tc>
        <w:tc>
          <w:tcPr>
            <w:tcW w:w="2551" w:type="dxa"/>
          </w:tcPr>
          <w:p w:rsidR="00EC6303" w:rsidRPr="002C5103" w:rsidRDefault="00EC6303" w:rsidP="009A30CF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-октябрь 202</w:t>
            </w:r>
            <w:r w:rsidR="009A3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4E349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сударственное бюджетное образовательное учреждение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полнительного профессионального образования «Северо-Осетинский республиканский институт повышения квалификации работников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далее - СОРИПКРО), председател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метных комиссий (далее - ПК)</w:t>
            </w:r>
          </w:p>
        </w:tc>
      </w:tr>
      <w:tr w:rsidR="00EC6303" w:rsidRPr="002C5103" w:rsidTr="002818C3">
        <w:tc>
          <w:tcPr>
            <w:tcW w:w="817" w:type="dxa"/>
            <w:vAlign w:val="center"/>
          </w:tcPr>
          <w:p w:rsidR="00EC6303" w:rsidRPr="002C5103" w:rsidRDefault="00EC6303" w:rsidP="009F32A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5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4E349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медиаплана по </w:t>
            </w:r>
            <w:r w:rsidRPr="002C510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рганизации и проведен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А</w:t>
            </w:r>
            <w:r w:rsidRPr="002C510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образовательным программам основного общего (ГИА-9) и среднего общего образования (ГИА-11)</w:t>
            </w:r>
          </w:p>
        </w:tc>
        <w:tc>
          <w:tcPr>
            <w:tcW w:w="2551" w:type="dxa"/>
          </w:tcPr>
          <w:p w:rsidR="00EC6303" w:rsidRPr="002C5103" w:rsidRDefault="00EC6303" w:rsidP="009A30CF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-октябрь             202</w:t>
            </w:r>
            <w:r w:rsidR="009A3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</w:tc>
      </w:tr>
      <w:tr w:rsidR="00EC6303" w:rsidRPr="002C5103" w:rsidTr="002818C3">
        <w:tc>
          <w:tcPr>
            <w:tcW w:w="817" w:type="dxa"/>
            <w:vAlign w:val="center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DF515C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color w:val="000000" w:themeColor="text1"/>
              </w:rPr>
            </w:pPr>
            <w:r>
              <w:rPr>
                <w:rStyle w:val="211pt"/>
                <w:color w:val="000000" w:themeColor="text1"/>
                <w:sz w:val="26"/>
                <w:szCs w:val="26"/>
              </w:rPr>
              <w:t xml:space="preserve">Участие в </w:t>
            </w:r>
            <w:r w:rsidRPr="002C5103">
              <w:rPr>
                <w:rStyle w:val="211pt"/>
                <w:color w:val="000000" w:themeColor="text1"/>
                <w:sz w:val="26"/>
                <w:szCs w:val="26"/>
              </w:rPr>
              <w:t xml:space="preserve"> вебинар</w:t>
            </w:r>
            <w:r>
              <w:rPr>
                <w:rStyle w:val="211pt"/>
                <w:color w:val="000000" w:themeColor="text1"/>
                <w:sz w:val="26"/>
                <w:szCs w:val="26"/>
              </w:rPr>
              <w:t>ах</w:t>
            </w:r>
            <w:r w:rsidRPr="002C5103">
              <w:rPr>
                <w:rStyle w:val="211pt"/>
                <w:color w:val="000000" w:themeColor="text1"/>
                <w:sz w:val="26"/>
                <w:szCs w:val="26"/>
              </w:rPr>
              <w:t>, методических интенсив</w:t>
            </w:r>
            <w:r>
              <w:rPr>
                <w:rStyle w:val="211pt"/>
                <w:color w:val="000000" w:themeColor="text1"/>
                <w:sz w:val="26"/>
                <w:szCs w:val="26"/>
              </w:rPr>
              <w:t>ах</w:t>
            </w:r>
            <w:r w:rsidRPr="002C5103">
              <w:rPr>
                <w:rStyle w:val="211pt"/>
                <w:color w:val="000000" w:themeColor="text1"/>
                <w:sz w:val="26"/>
                <w:szCs w:val="26"/>
              </w:rPr>
              <w:t>, практических семинар</w:t>
            </w:r>
            <w:r>
              <w:rPr>
                <w:rStyle w:val="211pt"/>
                <w:color w:val="000000" w:themeColor="text1"/>
                <w:sz w:val="26"/>
                <w:szCs w:val="26"/>
              </w:rPr>
              <w:t>ах</w:t>
            </w:r>
            <w:r w:rsidRPr="002C5103">
              <w:rPr>
                <w:rStyle w:val="211pt"/>
                <w:color w:val="000000" w:themeColor="text1"/>
                <w:sz w:val="26"/>
                <w:szCs w:val="26"/>
              </w:rPr>
              <w:t xml:space="preserve"> с участием членов регионального методического актива по совершенствованию содержания и методики преподавания учебных предметов по проблемным зонам на основе результатов ГИА-9 и ГИА-11</w:t>
            </w:r>
          </w:p>
        </w:tc>
        <w:tc>
          <w:tcPr>
            <w:tcW w:w="2551" w:type="dxa"/>
          </w:tcPr>
          <w:p w:rsidR="00EC63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C6303" w:rsidRPr="002C51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DF515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ИПКРО, председатели П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ководители районных методических объединений учителей -предметников Моздокского района (далее</w:t>
            </w:r>
            <w:r w:rsidR="002F07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руководители РМО) </w:t>
            </w:r>
          </w:p>
        </w:tc>
      </w:tr>
      <w:tr w:rsidR="00EC6303" w:rsidRPr="002C5103" w:rsidTr="002818C3">
        <w:trPr>
          <w:trHeight w:val="306"/>
        </w:trPr>
        <w:tc>
          <w:tcPr>
            <w:tcW w:w="817" w:type="dxa"/>
            <w:vAlign w:val="center"/>
          </w:tcPr>
          <w:p w:rsidR="00EC6303" w:rsidRPr="002C5103" w:rsidRDefault="00EC6303" w:rsidP="00EC63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1A3208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rStyle w:val="211pt"/>
                <w:color w:val="000000" w:themeColor="text1"/>
                <w:sz w:val="26"/>
                <w:szCs w:val="26"/>
              </w:rPr>
            </w:pPr>
            <w:r>
              <w:rPr>
                <w:rStyle w:val="211pt"/>
                <w:color w:val="000000" w:themeColor="text1"/>
                <w:sz w:val="26"/>
                <w:szCs w:val="26"/>
              </w:rPr>
              <w:t xml:space="preserve">Участие в </w:t>
            </w:r>
            <w:r w:rsidRPr="002C5103">
              <w:rPr>
                <w:rStyle w:val="211pt"/>
                <w:color w:val="000000" w:themeColor="text1"/>
                <w:sz w:val="26"/>
                <w:szCs w:val="26"/>
              </w:rPr>
              <w:t xml:space="preserve"> информационно-методических семинар</w:t>
            </w:r>
            <w:r>
              <w:rPr>
                <w:rStyle w:val="211pt"/>
                <w:color w:val="000000" w:themeColor="text1"/>
                <w:sz w:val="26"/>
                <w:szCs w:val="26"/>
              </w:rPr>
              <w:t xml:space="preserve">ах </w:t>
            </w:r>
            <w:r w:rsidRPr="002C5103">
              <w:rPr>
                <w:rStyle w:val="211pt"/>
                <w:color w:val="000000" w:themeColor="text1"/>
                <w:sz w:val="26"/>
                <w:szCs w:val="26"/>
              </w:rPr>
              <w:t xml:space="preserve">для специалистов </w:t>
            </w:r>
            <w:r>
              <w:rPr>
                <w:rStyle w:val="211pt"/>
                <w:color w:val="000000" w:themeColor="text1"/>
                <w:sz w:val="26"/>
                <w:szCs w:val="26"/>
              </w:rPr>
              <w:t>УО</w:t>
            </w:r>
            <w:r w:rsidRPr="002C5103">
              <w:rPr>
                <w:rStyle w:val="211pt"/>
                <w:color w:val="000000" w:themeColor="text1"/>
                <w:sz w:val="26"/>
                <w:szCs w:val="26"/>
              </w:rPr>
              <w:t>, методистов муниципальных методических служб, руководителей муниципальных и школьных методических объединений по учебным предметам по вопросам подготовки обучающихся к ГИА-9 и ГИА-11</w:t>
            </w:r>
          </w:p>
        </w:tc>
        <w:tc>
          <w:tcPr>
            <w:tcW w:w="2551" w:type="dxa"/>
          </w:tcPr>
          <w:p w:rsidR="00EC63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C6303" w:rsidRPr="002C51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ИПКРО, председатели П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руководители РМО</w:t>
            </w:r>
          </w:p>
        </w:tc>
      </w:tr>
      <w:tr w:rsidR="00EC6303" w:rsidRPr="002C5103" w:rsidTr="002818C3">
        <w:trPr>
          <w:trHeight w:val="620"/>
        </w:trPr>
        <w:tc>
          <w:tcPr>
            <w:tcW w:w="817" w:type="dxa"/>
            <w:vAlign w:val="center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E028AB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rStyle w:val="211pt"/>
                <w:color w:val="000000" w:themeColor="text1"/>
                <w:sz w:val="26"/>
                <w:szCs w:val="26"/>
              </w:rPr>
            </w:pPr>
            <w:r w:rsidRPr="002C5103">
              <w:rPr>
                <w:rStyle w:val="211pt"/>
                <w:color w:val="000000" w:themeColor="text1"/>
                <w:sz w:val="26"/>
                <w:szCs w:val="26"/>
              </w:rPr>
              <w:t xml:space="preserve">Организация работы муниципальных </w:t>
            </w:r>
            <w:r w:rsidR="00E028AB">
              <w:rPr>
                <w:rStyle w:val="211pt"/>
                <w:color w:val="000000" w:themeColor="text1"/>
                <w:sz w:val="26"/>
                <w:szCs w:val="26"/>
              </w:rPr>
              <w:t>Ц</w:t>
            </w:r>
            <w:r w:rsidRPr="002C5103">
              <w:rPr>
                <w:rStyle w:val="211pt"/>
                <w:color w:val="000000" w:themeColor="text1"/>
                <w:sz w:val="26"/>
                <w:szCs w:val="26"/>
              </w:rPr>
              <w:t xml:space="preserve">ентров по подготовке к  </w:t>
            </w:r>
            <w:r w:rsidR="00E028AB">
              <w:rPr>
                <w:rStyle w:val="211pt"/>
                <w:color w:val="000000" w:themeColor="text1"/>
                <w:sz w:val="26"/>
                <w:szCs w:val="26"/>
              </w:rPr>
              <w:t>ЕГЭ</w:t>
            </w:r>
          </w:p>
        </w:tc>
        <w:tc>
          <w:tcPr>
            <w:tcW w:w="2551" w:type="dxa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ябрь </w:t>
            </w:r>
          </w:p>
          <w:p w:rsidR="00EC6303" w:rsidRPr="002C5103" w:rsidRDefault="00EC6303" w:rsidP="00E028AB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</w:tc>
      </w:tr>
      <w:tr w:rsidR="00EC6303" w:rsidRPr="002C5103" w:rsidTr="002818C3">
        <w:trPr>
          <w:trHeight w:val="620"/>
        </w:trPr>
        <w:tc>
          <w:tcPr>
            <w:tcW w:w="817" w:type="dxa"/>
            <w:vAlign w:val="center"/>
          </w:tcPr>
          <w:p w:rsidR="00EC63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E028AB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rStyle w:val="211pt"/>
                <w:color w:val="000000" w:themeColor="text1"/>
                <w:sz w:val="26"/>
                <w:szCs w:val="26"/>
              </w:rPr>
            </w:pPr>
            <w:r w:rsidRPr="002C5103">
              <w:rPr>
                <w:color w:val="000000" w:themeColor="text1"/>
              </w:rPr>
              <w:t>Проведение  муниципальных родительских собраний по</w:t>
            </w:r>
            <w:r>
              <w:rPr>
                <w:color w:val="000000" w:themeColor="text1"/>
              </w:rPr>
              <w:t xml:space="preserve"> вопросам организации и </w:t>
            </w:r>
            <w:r w:rsidRPr="002C5103">
              <w:rPr>
                <w:color w:val="000000" w:themeColor="text1"/>
              </w:rPr>
              <w:t xml:space="preserve"> проведени</w:t>
            </w:r>
            <w:r w:rsidR="002F07D6">
              <w:rPr>
                <w:color w:val="000000" w:themeColor="text1"/>
              </w:rPr>
              <w:t>я</w:t>
            </w:r>
            <w:r w:rsidRPr="002C5103">
              <w:rPr>
                <w:color w:val="000000" w:themeColor="text1"/>
              </w:rPr>
              <w:t xml:space="preserve">   ГИА в 202</w:t>
            </w:r>
            <w:r w:rsidR="00E028AB">
              <w:rPr>
                <w:color w:val="000000" w:themeColor="text1"/>
              </w:rPr>
              <w:t>6</w:t>
            </w:r>
            <w:r w:rsidRPr="002C5103">
              <w:rPr>
                <w:color w:val="000000" w:themeColor="text1"/>
              </w:rPr>
              <w:t xml:space="preserve"> году</w:t>
            </w:r>
            <w:r>
              <w:rPr>
                <w:color w:val="000000" w:themeColor="text1"/>
              </w:rPr>
              <w:t xml:space="preserve"> с </w:t>
            </w:r>
            <w:r w:rsidR="002F07D6">
              <w:rPr>
                <w:color w:val="000000" w:themeColor="text1"/>
              </w:rPr>
              <w:t xml:space="preserve">участием </w:t>
            </w:r>
            <w:r>
              <w:rPr>
                <w:color w:val="000000" w:themeColor="text1"/>
              </w:rPr>
              <w:t>муниципального координатора ГИА</w:t>
            </w:r>
          </w:p>
        </w:tc>
        <w:tc>
          <w:tcPr>
            <w:tcW w:w="2551" w:type="dxa"/>
          </w:tcPr>
          <w:p w:rsidR="00EC6303" w:rsidRPr="002C5103" w:rsidRDefault="00EC6303" w:rsidP="00E028AB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отдельному графику октябрь 20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январь 20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B514F9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ольные координаторы ГИА, муниципальный координатор ГИА</w:t>
            </w:r>
          </w:p>
        </w:tc>
      </w:tr>
      <w:tr w:rsidR="00EC6303" w:rsidRPr="002C5103" w:rsidTr="002C5103">
        <w:trPr>
          <w:trHeight w:val="305"/>
        </w:trPr>
        <w:tc>
          <w:tcPr>
            <w:tcW w:w="817" w:type="dxa"/>
            <w:vAlign w:val="center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0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E028AB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rStyle w:val="211pt"/>
                <w:color w:val="000000" w:themeColor="text1"/>
                <w:sz w:val="26"/>
                <w:szCs w:val="26"/>
              </w:rPr>
            </w:pPr>
            <w:r w:rsidRPr="002C5103">
              <w:rPr>
                <w:color w:val="000000" w:themeColor="text1"/>
              </w:rPr>
              <w:t>Проведение  муниципальных родительских собраний по проведению   ГИА в 202</w:t>
            </w:r>
            <w:r w:rsidR="00E028AB">
              <w:rPr>
                <w:color w:val="000000" w:themeColor="text1"/>
              </w:rPr>
              <w:t>6</w:t>
            </w:r>
            <w:r w:rsidRPr="002C5103">
              <w:rPr>
                <w:color w:val="000000" w:themeColor="text1"/>
              </w:rPr>
              <w:t xml:space="preserve"> году с участием представителей </w:t>
            </w:r>
            <w:r>
              <w:rPr>
                <w:color w:val="000000" w:themeColor="text1"/>
              </w:rPr>
              <w:t xml:space="preserve">ВУЗов, учреждений СПО </w:t>
            </w:r>
            <w:r w:rsidRPr="002C5103">
              <w:rPr>
                <w:color w:val="000000" w:themeColor="text1"/>
              </w:rPr>
              <w:t xml:space="preserve"> региона</w:t>
            </w:r>
          </w:p>
        </w:tc>
        <w:tc>
          <w:tcPr>
            <w:tcW w:w="2551" w:type="dxa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кабрь </w:t>
            </w:r>
          </w:p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,</w:t>
            </w:r>
          </w:p>
          <w:p w:rsidR="00EC6303" w:rsidRPr="002C5103" w:rsidRDefault="00EC6303" w:rsidP="00E028AB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 20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1A3208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стерство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УЗы, учреждения СПО, УО, ОО</w:t>
            </w:r>
          </w:p>
        </w:tc>
      </w:tr>
      <w:tr w:rsidR="00A02E57" w:rsidRPr="002C5103" w:rsidTr="002C5103">
        <w:trPr>
          <w:trHeight w:val="305"/>
        </w:trPr>
        <w:tc>
          <w:tcPr>
            <w:tcW w:w="817" w:type="dxa"/>
            <w:vAlign w:val="center"/>
          </w:tcPr>
          <w:p w:rsidR="00A02E57" w:rsidRDefault="00111798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1</w:t>
            </w:r>
          </w:p>
        </w:tc>
        <w:tc>
          <w:tcPr>
            <w:tcW w:w="6946" w:type="dxa"/>
            <w:gridSpan w:val="2"/>
          </w:tcPr>
          <w:p w:rsidR="00A02E57" w:rsidRPr="002C5103" w:rsidRDefault="00A02E57" w:rsidP="00E028AB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лассных часов с выпускниками 11 классов на тему: Особенности проведения ГИА и правила поведения во время сдачи экзаменов!</w:t>
            </w:r>
          </w:p>
        </w:tc>
        <w:tc>
          <w:tcPr>
            <w:tcW w:w="2551" w:type="dxa"/>
          </w:tcPr>
          <w:p w:rsidR="00A02E57" w:rsidRPr="002C5103" w:rsidRDefault="00111798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-апрель 2026</w:t>
            </w:r>
          </w:p>
        </w:tc>
        <w:tc>
          <w:tcPr>
            <w:tcW w:w="4536" w:type="dxa"/>
            <w:gridSpan w:val="3"/>
          </w:tcPr>
          <w:p w:rsidR="00A02E57" w:rsidRPr="002C5103" w:rsidRDefault="00111798" w:rsidP="001A3208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</w:tr>
      <w:tr w:rsidR="00EC6303" w:rsidRPr="002C5103" w:rsidTr="002818C3">
        <w:trPr>
          <w:trHeight w:val="760"/>
        </w:trPr>
        <w:tc>
          <w:tcPr>
            <w:tcW w:w="817" w:type="dxa"/>
            <w:vAlign w:val="center"/>
          </w:tcPr>
          <w:p w:rsidR="00EC6303" w:rsidRPr="002C5103" w:rsidRDefault="00EC6303" w:rsidP="00111798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</w:t>
            </w:r>
            <w:r w:rsidR="001117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B514F9">
            <w:pPr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Участие в </w:t>
            </w:r>
            <w:r w:rsidRPr="002C510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адресных кур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х</w:t>
            </w:r>
            <w:r w:rsidRPr="002C510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повышения квалификации в очно-заочном формате по выявленным дефицитам оценки компетенций</w:t>
            </w:r>
          </w:p>
        </w:tc>
        <w:tc>
          <w:tcPr>
            <w:tcW w:w="2551" w:type="dxa"/>
          </w:tcPr>
          <w:p w:rsidR="00EC63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C6303" w:rsidRPr="002C51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ИПК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2F07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О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</w:t>
            </w:r>
          </w:p>
        </w:tc>
      </w:tr>
      <w:tr w:rsidR="00EC6303" w:rsidRPr="002C5103" w:rsidTr="002818C3">
        <w:trPr>
          <w:trHeight w:val="551"/>
        </w:trPr>
        <w:tc>
          <w:tcPr>
            <w:tcW w:w="817" w:type="dxa"/>
            <w:vAlign w:val="center"/>
          </w:tcPr>
          <w:p w:rsidR="00EC6303" w:rsidRPr="002C5103" w:rsidRDefault="00EC6303" w:rsidP="00111798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  <w:r w:rsidR="001117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EE6538">
            <w:pPr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Style w:val="211pt"/>
                <w:rFonts w:eastAsiaTheme="minorHAnsi"/>
                <w:color w:val="000000" w:themeColor="text1"/>
                <w:sz w:val="26"/>
                <w:szCs w:val="26"/>
              </w:rPr>
              <w:t>Участие в о</w:t>
            </w:r>
            <w:r w:rsidRPr="002C5103">
              <w:rPr>
                <w:rStyle w:val="211pt"/>
                <w:rFonts w:eastAsiaTheme="minorHAnsi"/>
                <w:color w:val="000000" w:themeColor="text1"/>
                <w:sz w:val="26"/>
                <w:szCs w:val="26"/>
              </w:rPr>
              <w:t>бучени</w:t>
            </w:r>
            <w:r>
              <w:rPr>
                <w:rStyle w:val="211pt"/>
                <w:rFonts w:eastAsiaTheme="minorHAnsi"/>
                <w:color w:val="000000" w:themeColor="text1"/>
                <w:sz w:val="26"/>
                <w:szCs w:val="26"/>
              </w:rPr>
              <w:t>и</w:t>
            </w:r>
            <w:r w:rsidRPr="002C5103">
              <w:rPr>
                <w:rStyle w:val="211pt"/>
                <w:rFonts w:eastAsiaTheme="minorHAnsi"/>
                <w:color w:val="000000" w:themeColor="text1"/>
                <w:sz w:val="26"/>
                <w:szCs w:val="26"/>
              </w:rPr>
              <w:t xml:space="preserve"> экспертов комиссий по проверке итогового сочинения (изложения)</w:t>
            </w:r>
          </w:p>
        </w:tc>
        <w:tc>
          <w:tcPr>
            <w:tcW w:w="2551" w:type="dxa"/>
          </w:tcPr>
          <w:p w:rsidR="00EC63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C6303" w:rsidRPr="002C51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ИПКРО</w:t>
            </w:r>
            <w:r w:rsidR="002F07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EC6303" w:rsidRPr="002C5103" w:rsidTr="002818C3">
        <w:trPr>
          <w:trHeight w:val="541"/>
        </w:trPr>
        <w:tc>
          <w:tcPr>
            <w:tcW w:w="817" w:type="dxa"/>
            <w:vAlign w:val="center"/>
          </w:tcPr>
          <w:p w:rsidR="00EC6303" w:rsidRPr="002C5103" w:rsidRDefault="00EC6303" w:rsidP="00111798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  <w:r w:rsidR="001117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EE6538">
            <w:pPr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Style w:val="211pt"/>
                <w:rFonts w:eastAsiaTheme="minorHAnsi"/>
                <w:color w:val="000000" w:themeColor="text1"/>
                <w:sz w:val="26"/>
                <w:szCs w:val="26"/>
              </w:rPr>
              <w:t>Участие в обучении экспертов по оцениванию</w:t>
            </w:r>
            <w:r w:rsidRPr="002C5103">
              <w:rPr>
                <w:rStyle w:val="211pt"/>
                <w:rFonts w:eastAsiaTheme="minorHAnsi"/>
                <w:color w:val="000000" w:themeColor="text1"/>
                <w:sz w:val="26"/>
                <w:szCs w:val="26"/>
              </w:rPr>
              <w:t xml:space="preserve"> итогового собеседования по русскому языку</w:t>
            </w:r>
          </w:p>
        </w:tc>
        <w:tc>
          <w:tcPr>
            <w:tcW w:w="2551" w:type="dxa"/>
          </w:tcPr>
          <w:p w:rsidR="00EC63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C6303" w:rsidRPr="002C51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ИПКРО</w:t>
            </w:r>
            <w:r w:rsidR="002F07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EC6303" w:rsidRPr="00EC6303" w:rsidTr="002818C3">
        <w:tc>
          <w:tcPr>
            <w:tcW w:w="817" w:type="dxa"/>
            <w:vAlign w:val="center"/>
          </w:tcPr>
          <w:p w:rsidR="00EC6303" w:rsidRPr="00EC6303" w:rsidRDefault="00EC6303" w:rsidP="0011179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111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2"/>
          </w:tcPr>
          <w:p w:rsidR="00EC6303" w:rsidRPr="00EC6303" w:rsidRDefault="00EC6303" w:rsidP="00EE6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sz w:val="24"/>
                <w:szCs w:val="24"/>
              </w:rPr>
              <w:t>Работа с общеобразовательными организациями (далее -  ОО) с низкими результатами единого государственного экзамена (далее – ЕГЭ) 202</w:t>
            </w:r>
            <w:r w:rsidR="00E02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303">
              <w:rPr>
                <w:rFonts w:ascii="Times New Roman" w:hAnsi="Times New Roman" w:cs="Times New Roman"/>
                <w:sz w:val="24"/>
                <w:szCs w:val="24"/>
              </w:rPr>
              <w:t xml:space="preserve"> года по соответствующим учебным предметам</w:t>
            </w:r>
          </w:p>
          <w:p w:rsidR="00EC6303" w:rsidRPr="00A02E57" w:rsidRDefault="00EC6303" w:rsidP="00EE6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57">
              <w:rPr>
                <w:rFonts w:ascii="Times New Roman" w:hAnsi="Times New Roman" w:cs="Times New Roman"/>
                <w:sz w:val="24"/>
                <w:szCs w:val="24"/>
              </w:rPr>
              <w:t>СОШ №1 с.Кизляр –</w:t>
            </w:r>
            <w:r w:rsidR="00A02E57" w:rsidRPr="00A02E57">
              <w:rPr>
                <w:rFonts w:ascii="Times New Roman" w:hAnsi="Times New Roman" w:cs="Times New Roman"/>
                <w:sz w:val="24"/>
                <w:szCs w:val="24"/>
              </w:rPr>
              <w:t>русский язык, биология</w:t>
            </w:r>
          </w:p>
          <w:p w:rsidR="00EC6303" w:rsidRPr="00A02E57" w:rsidRDefault="00EC6303" w:rsidP="00EE6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57">
              <w:rPr>
                <w:rFonts w:ascii="Times New Roman" w:hAnsi="Times New Roman" w:cs="Times New Roman"/>
                <w:sz w:val="24"/>
                <w:szCs w:val="24"/>
              </w:rPr>
              <w:t>СОШ ст.</w:t>
            </w:r>
            <w:r w:rsidR="002F07D6" w:rsidRPr="00A0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E57">
              <w:rPr>
                <w:rFonts w:ascii="Times New Roman" w:hAnsi="Times New Roman" w:cs="Times New Roman"/>
                <w:sz w:val="24"/>
                <w:szCs w:val="24"/>
              </w:rPr>
              <w:t xml:space="preserve">Луковской- </w:t>
            </w:r>
            <w:r w:rsidR="00A02E57" w:rsidRPr="00A02E57">
              <w:rPr>
                <w:rFonts w:ascii="Times New Roman" w:hAnsi="Times New Roman" w:cs="Times New Roman"/>
                <w:sz w:val="24"/>
                <w:szCs w:val="24"/>
              </w:rPr>
              <w:t>обществознание,</w:t>
            </w:r>
            <w:r w:rsidRPr="00A02E5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  <w:p w:rsidR="00EC6303" w:rsidRPr="00A02E57" w:rsidRDefault="00EC6303" w:rsidP="00A02E57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02E57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A02E57" w:rsidRPr="00A02E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2E57">
              <w:rPr>
                <w:rFonts w:ascii="Times New Roman" w:hAnsi="Times New Roman" w:cs="Times New Roman"/>
                <w:sz w:val="24"/>
                <w:szCs w:val="24"/>
              </w:rPr>
              <w:t xml:space="preserve">г.Моздока </w:t>
            </w:r>
            <w:r w:rsidR="00A02E57" w:rsidRPr="00A02E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07D6" w:rsidRPr="00A0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57" w:rsidRPr="00A02E57">
              <w:rPr>
                <w:rFonts w:ascii="Times New Roman" w:hAnsi="Times New Roman" w:cs="Times New Roman"/>
                <w:sz w:val="24"/>
                <w:szCs w:val="24"/>
              </w:rPr>
              <w:t>история, биология</w:t>
            </w:r>
          </w:p>
          <w:p w:rsidR="00A02E57" w:rsidRPr="00A02E57" w:rsidRDefault="00A02E57" w:rsidP="00A02E57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02E57">
              <w:rPr>
                <w:rFonts w:ascii="Times New Roman" w:hAnsi="Times New Roman" w:cs="Times New Roman"/>
                <w:sz w:val="24"/>
                <w:szCs w:val="24"/>
              </w:rPr>
              <w:t>СОШ №3 г.Моздока- биология</w:t>
            </w:r>
          </w:p>
          <w:p w:rsidR="00A02E57" w:rsidRPr="00A02E57" w:rsidRDefault="00A02E57" w:rsidP="00A02E57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02E57">
              <w:rPr>
                <w:rFonts w:ascii="Times New Roman" w:hAnsi="Times New Roman" w:cs="Times New Roman"/>
                <w:sz w:val="24"/>
                <w:szCs w:val="24"/>
              </w:rPr>
              <w:t>СОШ ст.Терской- обществознание</w:t>
            </w:r>
          </w:p>
          <w:p w:rsidR="00A02E57" w:rsidRPr="00EC6303" w:rsidRDefault="00A02E57" w:rsidP="00A02E57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с.Весёлое- русский язык</w:t>
            </w:r>
          </w:p>
        </w:tc>
        <w:tc>
          <w:tcPr>
            <w:tcW w:w="2551" w:type="dxa"/>
          </w:tcPr>
          <w:p w:rsidR="00EC6303" w:rsidRPr="00EC63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декабрь</w:t>
            </w:r>
          </w:p>
          <w:p w:rsidR="00EC6303" w:rsidRPr="00EC6303" w:rsidRDefault="00EC6303" w:rsidP="00E028AB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C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EC6303" w:rsidRPr="00EC63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, ОО</w:t>
            </w:r>
          </w:p>
        </w:tc>
      </w:tr>
      <w:tr w:rsidR="00D138C9" w:rsidRPr="00EC6303" w:rsidTr="002818C3">
        <w:tc>
          <w:tcPr>
            <w:tcW w:w="817" w:type="dxa"/>
            <w:vAlign w:val="center"/>
          </w:tcPr>
          <w:p w:rsidR="00D138C9" w:rsidRPr="002C5103" w:rsidRDefault="00D138C9" w:rsidP="0011179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  <w:r w:rsidR="001117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946" w:type="dxa"/>
            <w:gridSpan w:val="2"/>
          </w:tcPr>
          <w:p w:rsidR="00D138C9" w:rsidRPr="00A02E57" w:rsidRDefault="00D138C9" w:rsidP="00EC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57">
              <w:rPr>
                <w:rFonts w:ascii="Times New Roman" w:hAnsi="Times New Roman" w:cs="Times New Roman"/>
                <w:sz w:val="24"/>
                <w:szCs w:val="24"/>
              </w:rPr>
              <w:t>Трансляция эффективных педагогических практик ОО с наиболее высокими результатами ГИА-202</w:t>
            </w:r>
            <w:r w:rsidR="00E028AB" w:rsidRPr="00A02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38C9" w:rsidRPr="00A02E57" w:rsidRDefault="00D138C9" w:rsidP="00EC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57">
              <w:rPr>
                <w:rFonts w:ascii="Times New Roman" w:hAnsi="Times New Roman" w:cs="Times New Roman"/>
                <w:sz w:val="24"/>
                <w:szCs w:val="24"/>
              </w:rPr>
              <w:t xml:space="preserve">СОШ №1- русский язык, английский язык, </w:t>
            </w:r>
            <w:r w:rsidR="00A02E57" w:rsidRPr="00A02E5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138C9" w:rsidRPr="00A02E57" w:rsidRDefault="00D138C9" w:rsidP="00EC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57">
              <w:rPr>
                <w:rFonts w:ascii="Times New Roman" w:hAnsi="Times New Roman" w:cs="Times New Roman"/>
                <w:sz w:val="24"/>
                <w:szCs w:val="24"/>
              </w:rPr>
              <w:t xml:space="preserve">СОШ №8- </w:t>
            </w:r>
            <w:r w:rsidR="00A02E57" w:rsidRPr="00A02E57">
              <w:rPr>
                <w:rFonts w:ascii="Times New Roman" w:hAnsi="Times New Roman" w:cs="Times New Roman"/>
                <w:sz w:val="24"/>
                <w:szCs w:val="24"/>
              </w:rPr>
              <w:t>физика, обществознание</w:t>
            </w:r>
          </w:p>
          <w:p w:rsidR="00D138C9" w:rsidRPr="00A02E57" w:rsidRDefault="00D138C9" w:rsidP="00A02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57">
              <w:rPr>
                <w:rFonts w:ascii="Times New Roman" w:hAnsi="Times New Roman" w:cs="Times New Roman"/>
                <w:sz w:val="24"/>
                <w:szCs w:val="24"/>
              </w:rPr>
              <w:t xml:space="preserve">СОШ №108- </w:t>
            </w:r>
            <w:r w:rsidR="00A02E57" w:rsidRPr="00A02E57">
              <w:rPr>
                <w:rFonts w:ascii="Times New Roman" w:hAnsi="Times New Roman" w:cs="Times New Roman"/>
                <w:sz w:val="24"/>
                <w:szCs w:val="24"/>
              </w:rPr>
              <w:t>русский язык, обществознание, информатика</w:t>
            </w:r>
          </w:p>
          <w:p w:rsidR="00A02E57" w:rsidRPr="00A02E57" w:rsidRDefault="00A02E57" w:rsidP="00A02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57">
              <w:rPr>
                <w:rFonts w:ascii="Times New Roman" w:hAnsi="Times New Roman" w:cs="Times New Roman"/>
                <w:sz w:val="24"/>
                <w:szCs w:val="24"/>
              </w:rPr>
              <w:t>СОШ ст.Павлодольской- физика</w:t>
            </w:r>
          </w:p>
        </w:tc>
        <w:tc>
          <w:tcPr>
            <w:tcW w:w="2551" w:type="dxa"/>
          </w:tcPr>
          <w:p w:rsidR="00D138C9" w:rsidRPr="00EC6303" w:rsidRDefault="00D138C9" w:rsidP="00E028AB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прль 20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4536" w:type="dxa"/>
            <w:gridSpan w:val="3"/>
          </w:tcPr>
          <w:p w:rsidR="00D138C9" w:rsidRPr="00EC63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, ОО</w:t>
            </w:r>
          </w:p>
        </w:tc>
      </w:tr>
      <w:tr w:rsidR="00D138C9" w:rsidRPr="00EC6303" w:rsidTr="002818C3">
        <w:tc>
          <w:tcPr>
            <w:tcW w:w="817" w:type="dxa"/>
            <w:vAlign w:val="center"/>
          </w:tcPr>
          <w:p w:rsidR="00D138C9" w:rsidRPr="002C5103" w:rsidRDefault="00D138C9" w:rsidP="0011179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  <w:r w:rsidR="001117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946" w:type="dxa"/>
            <w:gridSpan w:val="2"/>
          </w:tcPr>
          <w:p w:rsidR="00D138C9" w:rsidRPr="00A02E57" w:rsidRDefault="00D138C9" w:rsidP="00EC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5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которые не получили аттестат в 202</w:t>
            </w:r>
            <w:r w:rsidR="00E028AB" w:rsidRPr="00A02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E57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D138C9" w:rsidRPr="00A02E57" w:rsidRDefault="002F07D6" w:rsidP="00A02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57">
              <w:rPr>
                <w:rFonts w:ascii="Times New Roman" w:hAnsi="Times New Roman" w:cs="Times New Roman"/>
                <w:sz w:val="24"/>
                <w:szCs w:val="24"/>
              </w:rPr>
              <w:t>СОШ  №2 с.Кизляр, СОШ №8 г.М</w:t>
            </w:r>
            <w:r w:rsidR="00D138C9" w:rsidRPr="00A02E57">
              <w:rPr>
                <w:rFonts w:ascii="Times New Roman" w:hAnsi="Times New Roman" w:cs="Times New Roman"/>
                <w:sz w:val="24"/>
                <w:szCs w:val="24"/>
              </w:rPr>
              <w:t xml:space="preserve">оздока, </w:t>
            </w:r>
            <w:r w:rsidR="00E028AB" w:rsidRPr="00A02E57">
              <w:rPr>
                <w:rFonts w:ascii="Times New Roman" w:hAnsi="Times New Roman" w:cs="Times New Roman"/>
                <w:sz w:val="24"/>
                <w:szCs w:val="24"/>
              </w:rPr>
              <w:t>МБОУ Школа-интернат г.Моздока,</w:t>
            </w:r>
            <w:r w:rsidR="00D138C9" w:rsidRPr="00A02E57">
              <w:rPr>
                <w:rFonts w:ascii="Times New Roman" w:hAnsi="Times New Roman" w:cs="Times New Roman"/>
                <w:sz w:val="24"/>
                <w:szCs w:val="24"/>
              </w:rPr>
              <w:t xml:space="preserve"> ООШ ст.</w:t>
            </w:r>
            <w:r w:rsidRPr="00A0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8C9" w:rsidRPr="00A02E57">
              <w:rPr>
                <w:rFonts w:ascii="Times New Roman" w:hAnsi="Times New Roman" w:cs="Times New Roman"/>
                <w:sz w:val="24"/>
                <w:szCs w:val="24"/>
              </w:rPr>
              <w:t>Черноярской</w:t>
            </w:r>
            <w:r w:rsidR="00A02E57">
              <w:rPr>
                <w:rFonts w:ascii="Times New Roman" w:hAnsi="Times New Roman" w:cs="Times New Roman"/>
                <w:sz w:val="24"/>
                <w:szCs w:val="24"/>
              </w:rPr>
              <w:t>, СОШ с.Предгорное, СОШ №7 г.Моздока, СОШ №1 с.Кизляр</w:t>
            </w:r>
          </w:p>
        </w:tc>
        <w:tc>
          <w:tcPr>
            <w:tcW w:w="2551" w:type="dxa"/>
          </w:tcPr>
          <w:p w:rsidR="00246ADD" w:rsidRDefault="00246ADD" w:rsidP="00246AD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138C9" w:rsidRPr="00EC6303" w:rsidRDefault="00246ADD" w:rsidP="00246AD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D138C9" w:rsidRPr="00EC6303" w:rsidRDefault="00246ADD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, О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11179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  <w:r w:rsidR="001117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региональных репетиционных экзаменов в форме основного государственного экзамена (далее – ОГЭ), единого государственного экзамена  (далее – ЕГЭ)</w:t>
            </w:r>
          </w:p>
        </w:tc>
        <w:tc>
          <w:tcPr>
            <w:tcW w:w="2551" w:type="dxa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 20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  <w:p w:rsidR="00D138C9" w:rsidRPr="002C5103" w:rsidRDefault="00D138C9" w:rsidP="00E028AB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20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УО, ОО, ПК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11179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1117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C33AC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астие в </w:t>
            </w:r>
            <w:r w:rsidRPr="002C510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егионально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</w:t>
            </w:r>
            <w:r w:rsidRPr="002C510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мониторинг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2C510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рофессиональных компетенций педагогических работников </w:t>
            </w:r>
          </w:p>
        </w:tc>
        <w:tc>
          <w:tcPr>
            <w:tcW w:w="2551" w:type="dxa"/>
          </w:tcPr>
          <w:p w:rsidR="00D138C9" w:rsidRPr="002C5103" w:rsidRDefault="00D138C9" w:rsidP="00E028AB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бр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январь 20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11179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1117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районных семинаров для учителей по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хнологии определения зон риска в предметной подготовке обучающихся и их устранения</w:t>
            </w:r>
          </w:p>
        </w:tc>
        <w:tc>
          <w:tcPr>
            <w:tcW w:w="2551" w:type="dxa"/>
          </w:tcPr>
          <w:p w:rsidR="00D138C9" w:rsidRDefault="00D138C9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 течение </w:t>
            </w:r>
          </w:p>
          <w:p w:rsidR="00D138C9" w:rsidRPr="002C5103" w:rsidRDefault="00D138C9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а</w:t>
            </w:r>
          </w:p>
        </w:tc>
        <w:tc>
          <w:tcPr>
            <w:tcW w:w="4536" w:type="dxa"/>
            <w:gridSpan w:val="3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О, ОО, СОРИПКР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11179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2</w:t>
            </w:r>
            <w:r w:rsidR="001117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заседаний методических объединений учителей-предметников по вопросам: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изучение и использование документов, определяющих содержание перспективных моделей по учебным предметам «Модель КИМ ЕГЭ по (предмет): изменения-20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;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полнение бланков ответов выпускниками;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изучение критериев оценивания работ</w:t>
            </w:r>
          </w:p>
        </w:tc>
        <w:tc>
          <w:tcPr>
            <w:tcW w:w="2551" w:type="dxa"/>
          </w:tcPr>
          <w:p w:rsidR="00D138C9" w:rsidRPr="002C5103" w:rsidRDefault="00D138C9" w:rsidP="009F32A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тябрь </w:t>
            </w:r>
          </w:p>
          <w:p w:rsidR="00D138C9" w:rsidRPr="002C5103" w:rsidRDefault="00D138C9" w:rsidP="009F32A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 2024 года-</w:t>
            </w:r>
          </w:p>
          <w:p w:rsidR="00D138C9" w:rsidRPr="002C5103" w:rsidRDefault="00D138C9" w:rsidP="00E028AB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 20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ИПКРО, УО, ОО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 ПК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перты ПК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11179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  <w:r w:rsidR="001117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4E349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психолого-педагогического сопровождения выпускников О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готовке к ГИА-9 и ГИА-11 </w:t>
            </w:r>
          </w:p>
        </w:tc>
        <w:tc>
          <w:tcPr>
            <w:tcW w:w="2551" w:type="dxa"/>
          </w:tcPr>
          <w:p w:rsidR="00D138C9" w:rsidRPr="002C5103" w:rsidRDefault="00D138C9" w:rsidP="00E028AB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 20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–                          май 20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СОРИПКРО,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–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и О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11179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  <w:r w:rsidR="001117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E028AB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иторинг деятель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ти центров по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е к 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ГЭ</w:t>
            </w:r>
          </w:p>
        </w:tc>
        <w:tc>
          <w:tcPr>
            <w:tcW w:w="2551" w:type="dxa"/>
          </w:tcPr>
          <w:p w:rsidR="00D138C9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</w:p>
        </w:tc>
      </w:tr>
      <w:tr w:rsidR="00D138C9" w:rsidRPr="002C5103" w:rsidTr="002818C3">
        <w:trPr>
          <w:gridAfter w:val="1"/>
          <w:wAfter w:w="6" w:type="dxa"/>
          <w:trHeight w:val="618"/>
        </w:trPr>
        <w:tc>
          <w:tcPr>
            <w:tcW w:w="14844" w:type="dxa"/>
            <w:gridSpan w:val="6"/>
            <w:vAlign w:val="center"/>
          </w:tcPr>
          <w:p w:rsidR="00D138C9" w:rsidRPr="002C5103" w:rsidRDefault="00D138C9" w:rsidP="002C5103">
            <w:pPr>
              <w:pStyle w:val="a4"/>
              <w:numPr>
                <w:ilvl w:val="0"/>
                <w:numId w:val="12"/>
              </w:numPr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ормативно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правовое обеспечение ГИА – 9, ГИА-11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E028AB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х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ормативных правовых актов по организации и проведению ГИА-9, ГИА-11 в 20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</w:t>
            </w:r>
            <w:r w:rsidR="00E02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ебном году в соответствии с требованиям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х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ормативных правовых актов</w:t>
            </w:r>
          </w:p>
        </w:tc>
        <w:tc>
          <w:tcPr>
            <w:tcW w:w="2551" w:type="dxa"/>
            <w:vAlign w:val="center"/>
          </w:tcPr>
          <w:p w:rsidR="00D138C9" w:rsidRDefault="00D138C9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138C9" w:rsidRPr="002C5103" w:rsidRDefault="00D138C9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67228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тверждение персональных составо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ольных координаторов ГИА-9, ГИА-11</w:t>
            </w:r>
          </w:p>
        </w:tc>
        <w:tc>
          <w:tcPr>
            <w:tcW w:w="2551" w:type="dxa"/>
            <w:vAlign w:val="center"/>
          </w:tcPr>
          <w:p w:rsidR="00D138C9" w:rsidRPr="002C5103" w:rsidRDefault="007504F2" w:rsidP="007504F2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  <w:r w:rsidR="00D138C9"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D138C9"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67228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ОО</w:t>
            </w:r>
          </w:p>
        </w:tc>
      </w:tr>
      <w:tr w:rsidR="00D138C9" w:rsidRPr="002C5103" w:rsidTr="002818C3">
        <w:trPr>
          <w:trHeight w:val="1377"/>
        </w:trPr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е сроков и мест подачи заявлений:</w:t>
            </w:r>
          </w:p>
          <w:p w:rsidR="00D138C9" w:rsidRPr="002C5103" w:rsidRDefault="00D138C9" w:rsidP="00911BFD">
            <w:pPr>
              <w:ind w:left="34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участия в написании итогового сочинения (изложения);</w:t>
            </w:r>
          </w:p>
          <w:p w:rsidR="00D138C9" w:rsidRPr="002C5103" w:rsidRDefault="00D138C9" w:rsidP="00911BFD">
            <w:pPr>
              <w:ind w:left="34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прохождения ГИА-11:</w:t>
            </w:r>
          </w:p>
          <w:p w:rsidR="00D138C9" w:rsidRPr="002C5103" w:rsidRDefault="00D138C9" w:rsidP="002C5103">
            <w:pPr>
              <w:ind w:left="34" w:hanging="34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досрочный и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сновной периоды</w:t>
            </w:r>
          </w:p>
          <w:p w:rsidR="00D138C9" w:rsidRPr="00911BFD" w:rsidRDefault="00D138C9" w:rsidP="00911BFD">
            <w:pPr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Pr="00911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дополнительный  период</w:t>
            </w:r>
          </w:p>
        </w:tc>
        <w:tc>
          <w:tcPr>
            <w:tcW w:w="2551" w:type="dxa"/>
          </w:tcPr>
          <w:p w:rsidR="00D138C9" w:rsidRDefault="00D138C9" w:rsidP="002C5103">
            <w:pPr>
              <w:pStyle w:val="a5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2C5103">
            <w:pPr>
              <w:pStyle w:val="a5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ябр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D138C9" w:rsidRPr="002C5103" w:rsidRDefault="00D138C9" w:rsidP="002C5103">
            <w:pPr>
              <w:pStyle w:val="a5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                                             202</w:t>
            </w:r>
            <w:r w:rsidR="00750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D138C9" w:rsidRPr="002C5103" w:rsidRDefault="00D138C9" w:rsidP="007504F2">
            <w:pPr>
              <w:pStyle w:val="a5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юль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202</w:t>
            </w:r>
            <w:r w:rsidR="00750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государственная экзаменационная комиссия Республики Северная Осетия – Алания (далее – ГЭК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38C9" w:rsidRPr="002C5103" w:rsidTr="009F32AD">
        <w:trPr>
          <w:trHeight w:val="1563"/>
        </w:trPr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9F32A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 согласованию с председателем ГЭК)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унктов проведения ГИА:</w:t>
            </w:r>
          </w:p>
          <w:p w:rsidR="00D138C9" w:rsidRPr="002C5103" w:rsidRDefault="00D138C9" w:rsidP="009F32A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основной период;</w:t>
            </w:r>
          </w:p>
          <w:p w:rsidR="00D138C9" w:rsidRPr="002C5103" w:rsidRDefault="00D138C9" w:rsidP="009F32A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в дополнительный период</w:t>
            </w:r>
          </w:p>
        </w:tc>
        <w:tc>
          <w:tcPr>
            <w:tcW w:w="2551" w:type="dxa"/>
            <w:vAlign w:val="center"/>
          </w:tcPr>
          <w:p w:rsidR="00D138C9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 202</w:t>
            </w:r>
            <w:r w:rsidR="00750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,</w:t>
            </w:r>
          </w:p>
          <w:p w:rsidR="00D138C9" w:rsidRPr="002C5103" w:rsidRDefault="00D138C9" w:rsidP="007504F2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                                              202</w:t>
            </w:r>
            <w:r w:rsidR="00750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ГЭК, 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5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4E349D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е персональных составов членов ГЭ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кроме председателя и заместителя председателя ГЭК)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 согласованию с председателем ГЭК)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ководителей пунктов проведения экзаменов (далее - ППЭ)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7504F2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                                             202</w:t>
            </w:r>
            <w:r w:rsidR="00750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ГЭК, УО</w:t>
            </w:r>
          </w:p>
        </w:tc>
      </w:tr>
      <w:tr w:rsidR="00D138C9" w:rsidRPr="002C5103" w:rsidTr="002818C3">
        <w:trPr>
          <w:trHeight w:val="554"/>
        </w:trPr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информации о сроках, местах и порядке ознакомления участников ГИА-9, ГИА-11 с результатами ГИА по каждому учебному предмету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7504F2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                                       202</w:t>
            </w:r>
            <w:r w:rsidR="00750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</w:tr>
      <w:tr w:rsidR="00D138C9" w:rsidRPr="002C5103" w:rsidTr="002818C3">
        <w:trPr>
          <w:trHeight w:val="554"/>
        </w:trPr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информации о сроках, местах и порядке подачи и рассмотрения апелляций участников ГИА-9, ГИА-11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7504F2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                                        202</w:t>
            </w:r>
            <w:r w:rsidR="00750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</w:tr>
      <w:tr w:rsidR="00D138C9" w:rsidRPr="002C5103" w:rsidTr="002818C3">
        <w:trPr>
          <w:trHeight w:val="554"/>
        </w:trPr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ие персональной ответственности лиц, привлекаемых к проведению ГИА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7504F2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                                       202</w:t>
            </w:r>
            <w:r w:rsidR="00750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</w:tr>
      <w:tr w:rsidR="00D138C9" w:rsidRPr="002C5103" w:rsidTr="002818C3">
        <w:trPr>
          <w:trHeight w:val="704"/>
        </w:trPr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7504F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сбора и хранения видеозаписей проведения ГИА-9 в 202</w:t>
            </w:r>
            <w:r w:rsidR="00750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7504F2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                                      202</w:t>
            </w:r>
            <w:r w:rsidR="00750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</w:tc>
      </w:tr>
      <w:tr w:rsidR="00D138C9" w:rsidRPr="002C5103" w:rsidTr="00911BFD">
        <w:trPr>
          <w:trHeight w:val="1507"/>
        </w:trPr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0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тверждение распределения по ППЭ участников ГИА-11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ределение (по согласованию с председателем ГЭК) между ППЭ специалистов:</w:t>
            </w:r>
          </w:p>
          <w:p w:rsidR="00D138C9" w:rsidRPr="002C5103" w:rsidRDefault="00D138C9" w:rsidP="00911BFD">
            <w:pPr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й период</w:t>
            </w:r>
          </w:p>
          <w:p w:rsidR="00D138C9" w:rsidRPr="002C5103" w:rsidRDefault="00D138C9" w:rsidP="00911BFD">
            <w:pPr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ый период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</w:t>
            </w:r>
          </w:p>
          <w:p w:rsidR="00D138C9" w:rsidRPr="002C5103" w:rsidRDefault="00D138C9" w:rsidP="007504F2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750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ГЭК,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38C9" w:rsidRPr="002C5103" w:rsidTr="00911BFD">
        <w:trPr>
          <w:trHeight w:val="1523"/>
        </w:trPr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1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6A17A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е распределения по ППЭ участников ГИ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9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ределение (по согласованию с председателем ГЭК) между ППЭ специалистов:</w:t>
            </w:r>
          </w:p>
          <w:p w:rsidR="00D138C9" w:rsidRPr="002C5103" w:rsidRDefault="00D138C9" w:rsidP="00911BFD">
            <w:pPr>
              <w:pStyle w:val="a4"/>
              <w:ind w:left="34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911BFD">
            <w:pPr>
              <w:pStyle w:val="a4"/>
              <w:ind w:left="34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й период</w:t>
            </w:r>
          </w:p>
          <w:p w:rsidR="00D138C9" w:rsidRPr="002C5103" w:rsidRDefault="00D138C9" w:rsidP="00911BFD">
            <w:pPr>
              <w:pStyle w:val="a4"/>
              <w:ind w:left="34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дополнительный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иод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й                                                      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вгуст                      </w:t>
            </w:r>
            <w:r w:rsidR="00750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202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ГЭК, РЦОКО, УО</w:t>
            </w:r>
          </w:p>
        </w:tc>
      </w:tr>
      <w:tr w:rsidR="00D138C9" w:rsidRPr="002C5103" w:rsidTr="002818C3">
        <w:tc>
          <w:tcPr>
            <w:tcW w:w="14850" w:type="dxa"/>
            <w:gridSpan w:val="7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Финансовое обеспечение  ГИА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CA7D3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лата компенсации лицам, привлекаемым к организации и проведению ГИА по программам основного общего и среднего общего образования в 2025 году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</w:p>
          <w:p w:rsidR="00D138C9" w:rsidRPr="002C5103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ОО</w:t>
            </w:r>
          </w:p>
        </w:tc>
      </w:tr>
      <w:tr w:rsidR="00D138C9" w:rsidRPr="002C5103" w:rsidTr="002818C3">
        <w:tc>
          <w:tcPr>
            <w:tcW w:w="14850" w:type="dxa"/>
            <w:gridSpan w:val="7"/>
            <w:vAlign w:val="center"/>
          </w:tcPr>
          <w:p w:rsidR="00D138C9" w:rsidRPr="002C5103" w:rsidRDefault="00D138C9" w:rsidP="002C5103">
            <w:pPr>
              <w:pStyle w:val="a4"/>
              <w:ind w:left="1080"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.Обучение лиц, привлекаемых к проведению ГИА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>Обучение лиц (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блок</w:t>
            </w: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>), привлекаемых к проведению ГИА: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 xml:space="preserve"> -  на дистанционной платформе федерального </w:t>
            </w:r>
            <w:r w:rsidRPr="002C51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ого бюджетного научного учреждения «Федеральный институт педагогических измерений» (далее – ФИПИ), 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дистанционной платформе ФЦТ</w:t>
            </w:r>
          </w:p>
        </w:tc>
        <w:tc>
          <w:tcPr>
            <w:tcW w:w="2551" w:type="dxa"/>
          </w:tcPr>
          <w:p w:rsidR="00D138C9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ябрь 202</w:t>
            </w:r>
            <w:r w:rsidR="00750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D138C9" w:rsidRPr="002C5103" w:rsidRDefault="00D138C9" w:rsidP="007504F2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-май 202</w:t>
            </w:r>
            <w:r w:rsidR="00750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4536" w:type="dxa"/>
            <w:gridSpan w:val="3"/>
          </w:tcPr>
          <w:p w:rsidR="00D138C9" w:rsidRDefault="00D138C9" w:rsidP="00911BF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911BF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ИПКРО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ЦОКО, МОУ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ФИПИ, ФЦТ, О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2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бучение экспертов предметных комиссий, претендующих на присвоение статуса (ведущий, старший, основной эксперт) 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300F4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февраль                              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ЦОКО, СОРИПК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3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обучения (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 блок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 лиц, привле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емых к проведению ГИА-9,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А-11: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ов ГЭК;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ей ППЭ;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торов ППЭ;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ческих специалистов ППЭ;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ов АК;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ых наблюдателей</w:t>
            </w:r>
          </w:p>
        </w:tc>
        <w:tc>
          <w:tcPr>
            <w:tcW w:w="2551" w:type="dxa"/>
            <w:vAlign w:val="center"/>
          </w:tcPr>
          <w:p w:rsidR="00D138C9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138C9" w:rsidRPr="002C5103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, СОРИПК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4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CA7D3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лификационных испыта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х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кандидатов в члены ПК, имеющих удостоверение о прохождении повышения квалификации, с целью присвоения статус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C510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ведущий, старший, основной эксперт)</w:t>
            </w:r>
          </w:p>
        </w:tc>
        <w:tc>
          <w:tcPr>
            <w:tcW w:w="2551" w:type="dxa"/>
            <w:vAlign w:val="center"/>
          </w:tcPr>
          <w:p w:rsidR="00D138C9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т  </w:t>
            </w:r>
          </w:p>
          <w:p w:rsidR="00D138C9" w:rsidRPr="002C5103" w:rsidRDefault="00D138C9" w:rsidP="00300F4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, СОРИПК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D138C9" w:rsidRPr="002C5103" w:rsidTr="00911BFD">
        <w:trPr>
          <w:trHeight w:val="678"/>
        </w:trPr>
        <w:tc>
          <w:tcPr>
            <w:tcW w:w="817" w:type="dxa"/>
            <w:vAlign w:val="center"/>
          </w:tcPr>
          <w:p w:rsidR="00D138C9" w:rsidRPr="002C5103" w:rsidRDefault="00D138C9" w:rsidP="009F32AD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911BFD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 всероссийских тренировочных мероприятиях по подготовке и проведению ГИ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2551" w:type="dxa"/>
          </w:tcPr>
          <w:p w:rsidR="00D138C9" w:rsidRPr="002C5103" w:rsidRDefault="00D138C9" w:rsidP="00911BF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отдельному графику</w:t>
            </w:r>
          </w:p>
        </w:tc>
        <w:tc>
          <w:tcPr>
            <w:tcW w:w="4536" w:type="dxa"/>
            <w:gridSpan w:val="3"/>
          </w:tcPr>
          <w:p w:rsidR="00D138C9" w:rsidRPr="002C5103" w:rsidRDefault="00D138C9" w:rsidP="00911BF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9F32AD">
            <w:pPr>
              <w:shd w:val="clear" w:color="auto" w:fill="FFFFFF" w:themeFill="background1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>за прохождением лиц, привлекаемых к проведению ЕГЭ в ППЭ, обучения на учебной платформе ФЦТ с последующим тестированием: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>-членов ГЭК;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>-руководителей ППЭ;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>-организаторов ППЭ;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>-технических специалистов.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отдельному графику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ED64E0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ЦОКО, УО, ОО</w:t>
            </w:r>
          </w:p>
        </w:tc>
      </w:tr>
      <w:tr w:rsidR="00D138C9" w:rsidRPr="002C5103" w:rsidTr="002818C3">
        <w:tc>
          <w:tcPr>
            <w:tcW w:w="14850" w:type="dxa"/>
            <w:gridSpan w:val="7"/>
            <w:vAlign w:val="center"/>
          </w:tcPr>
          <w:p w:rsidR="00D138C9" w:rsidRPr="00E75109" w:rsidRDefault="00D138C9" w:rsidP="00E75109">
            <w:pPr>
              <w:ind w:left="1080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V</w:t>
            </w:r>
            <w:r w:rsidRPr="002C51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Организационное сопровождение 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А</w:t>
            </w:r>
          </w:p>
        </w:tc>
      </w:tr>
      <w:tr w:rsidR="00D138C9" w:rsidRPr="002C5103" w:rsidTr="000F6F9D">
        <w:trPr>
          <w:trHeight w:val="872"/>
        </w:trPr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6804" w:type="dxa"/>
            <w:vAlign w:val="center"/>
          </w:tcPr>
          <w:p w:rsidR="00D138C9" w:rsidRPr="002C5103" w:rsidRDefault="00D138C9" w:rsidP="009C0C25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бор предварительной информации по предполагаемому выбор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учающихся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мето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А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и ГИ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119" w:type="dxa"/>
            <w:gridSpan w:val="3"/>
            <w:vAlign w:val="center"/>
          </w:tcPr>
          <w:p w:rsidR="00D138C9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тябрь </w:t>
            </w:r>
          </w:p>
          <w:p w:rsidR="00D138C9" w:rsidRPr="002C5103" w:rsidRDefault="00D138C9" w:rsidP="00300F4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2C5103" w:rsidRDefault="00D138C9" w:rsidP="00ED64E0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ЦОКО, 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,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О</w:t>
            </w:r>
          </w:p>
        </w:tc>
      </w:tr>
      <w:tr w:rsidR="00D138C9" w:rsidRPr="002C5103" w:rsidTr="000F6F9D">
        <w:trPr>
          <w:trHeight w:val="1515"/>
        </w:trPr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.2</w:t>
            </w:r>
          </w:p>
        </w:tc>
        <w:tc>
          <w:tcPr>
            <w:tcW w:w="6804" w:type="dxa"/>
          </w:tcPr>
          <w:p w:rsidR="00D138C9" w:rsidRPr="002C5103" w:rsidRDefault="00D138C9" w:rsidP="00E7510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 заявлений на участ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D138C9" w:rsidRPr="002C5103" w:rsidRDefault="00D138C9" w:rsidP="00E75109">
            <w:pPr>
              <w:ind w:left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вом сочинении (изложении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138C9" w:rsidRPr="002C5103" w:rsidRDefault="00D138C9" w:rsidP="00E75109">
            <w:pPr>
              <w:ind w:left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А-11 (ЕГЭ/ГВЭ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138C9" w:rsidRPr="002C5103" w:rsidRDefault="00D138C9" w:rsidP="00E75109">
            <w:pPr>
              <w:ind w:left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вом собеседован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138C9" w:rsidRPr="002C5103" w:rsidRDefault="00D138C9" w:rsidP="00E75109">
            <w:pPr>
              <w:ind w:left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А-9 (ОГЭ/ГВЭ)</w:t>
            </w:r>
          </w:p>
        </w:tc>
        <w:tc>
          <w:tcPr>
            <w:tcW w:w="3119" w:type="dxa"/>
            <w:gridSpan w:val="3"/>
            <w:vAlign w:val="center"/>
          </w:tcPr>
          <w:p w:rsidR="00D138C9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  <w:p w:rsidR="00D138C9" w:rsidRPr="00E75109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февраля 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  <w:p w:rsidR="00D138C9" w:rsidRPr="002C5103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вар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  <w:p w:rsidR="00D138C9" w:rsidRPr="002C5103" w:rsidRDefault="00D138C9" w:rsidP="00300F4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марта  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2C5103" w:rsidRDefault="00D138C9" w:rsidP="00ED64E0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ОО, УО</w:t>
            </w:r>
          </w:p>
        </w:tc>
      </w:tr>
      <w:tr w:rsidR="00D138C9" w:rsidRPr="002C5103" w:rsidTr="009C0C25">
        <w:trPr>
          <w:trHeight w:val="1865"/>
        </w:trPr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3</w:t>
            </w:r>
          </w:p>
        </w:tc>
        <w:tc>
          <w:tcPr>
            <w:tcW w:w="6804" w:type="dxa"/>
          </w:tcPr>
          <w:p w:rsidR="00D138C9" w:rsidRPr="002C5103" w:rsidRDefault="00D138C9" w:rsidP="009C0C25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РИС ГИА-9 и ГИА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по выпускникам текущего года и выпускни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шлых лет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 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-                 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  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  <w:p w:rsidR="00D138C9" w:rsidRPr="002C5103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ИА-9)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ябрь 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 -                февраль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  <w:p w:rsidR="00D138C9" w:rsidRPr="002C5103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 ГИА-11)</w:t>
            </w:r>
          </w:p>
        </w:tc>
        <w:tc>
          <w:tcPr>
            <w:tcW w:w="4110" w:type="dxa"/>
            <w:gridSpan w:val="2"/>
          </w:tcPr>
          <w:p w:rsidR="00D138C9" w:rsidRPr="002C5103" w:rsidRDefault="00D138C9" w:rsidP="00ED64E0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ЦОКО, УО, ОО</w:t>
            </w:r>
          </w:p>
        </w:tc>
      </w:tr>
      <w:tr w:rsidR="00D138C9" w:rsidRPr="002C5103" w:rsidTr="000F6F9D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4</w:t>
            </w:r>
          </w:p>
        </w:tc>
        <w:tc>
          <w:tcPr>
            <w:tcW w:w="6804" w:type="dxa"/>
          </w:tcPr>
          <w:p w:rsidR="00D138C9" w:rsidRPr="002C5103" w:rsidRDefault="00D138C9" w:rsidP="00E7510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ГИА –</w:t>
            </w: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 xml:space="preserve"> лиц с ОВЗ, детей-инвалидов,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</w:t>
            </w:r>
          </w:p>
        </w:tc>
        <w:tc>
          <w:tcPr>
            <w:tcW w:w="3119" w:type="dxa"/>
            <w:gridSpan w:val="3"/>
          </w:tcPr>
          <w:p w:rsidR="00D138C9" w:rsidRDefault="00D138C9" w:rsidP="009F32A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ч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138C9" w:rsidRPr="002C5103" w:rsidRDefault="00D138C9" w:rsidP="009F32A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ебного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  <w:tc>
          <w:tcPr>
            <w:tcW w:w="4110" w:type="dxa"/>
            <w:gridSpan w:val="2"/>
          </w:tcPr>
          <w:p w:rsidR="00D138C9" w:rsidRPr="00E75109" w:rsidRDefault="00D138C9" w:rsidP="00C3646B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D138C9" w:rsidRPr="002C5103" w:rsidTr="000F6F9D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5</w:t>
            </w:r>
          </w:p>
        </w:tc>
        <w:tc>
          <w:tcPr>
            <w:tcW w:w="6804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материально-технических условий в ППЭ для участников ГИА с ОВЗ, детей-инвалидов и инвалидов</w:t>
            </w:r>
          </w:p>
        </w:tc>
        <w:tc>
          <w:tcPr>
            <w:tcW w:w="3119" w:type="dxa"/>
            <w:gridSpan w:val="3"/>
            <w:vAlign w:val="center"/>
          </w:tcPr>
          <w:p w:rsidR="00D138C9" w:rsidRDefault="00D138C9" w:rsidP="00853AF2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ч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138C9" w:rsidRPr="002C5103" w:rsidRDefault="00D138C9" w:rsidP="00853AF2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ебного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 ППЭ</w:t>
            </w:r>
          </w:p>
        </w:tc>
      </w:tr>
      <w:tr w:rsidR="00D138C9" w:rsidRPr="002C5103" w:rsidTr="000F6F9D">
        <w:tc>
          <w:tcPr>
            <w:tcW w:w="817" w:type="dxa"/>
            <w:vMerge w:val="restart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6</w:t>
            </w:r>
          </w:p>
        </w:tc>
        <w:tc>
          <w:tcPr>
            <w:tcW w:w="6804" w:type="dxa"/>
            <w:vAlign w:val="center"/>
          </w:tcPr>
          <w:p w:rsidR="00D138C9" w:rsidRPr="002C5103" w:rsidRDefault="00D138C9" w:rsidP="00853AF2">
            <w:pPr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работы с общественными наблюдателями, в том числе:</w:t>
            </w:r>
          </w:p>
          <w:p w:rsidR="00D138C9" w:rsidRPr="002C5103" w:rsidRDefault="00D138C9" w:rsidP="009C0C25">
            <w:pPr>
              <w:ind w:left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работы по привлечению граждан, желающих быть аккредитованными в качестве общественных наблюдателей;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враль  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vMerge w:val="restart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</w:tc>
      </w:tr>
      <w:tr w:rsidR="00D138C9" w:rsidRPr="002C5103" w:rsidTr="000F6F9D">
        <w:tc>
          <w:tcPr>
            <w:tcW w:w="817" w:type="dxa"/>
            <w:vMerge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D138C9" w:rsidRPr="002C5103" w:rsidRDefault="00D138C9" w:rsidP="009C0C25">
            <w:pPr>
              <w:ind w:left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 заявлений от граждан, желающих быть аккредитованными в качестве общественных наблюдателей за проведением ГИА-9, ГИА-11;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позднее 10 дней до экзамена</w:t>
            </w:r>
          </w:p>
        </w:tc>
        <w:tc>
          <w:tcPr>
            <w:tcW w:w="4110" w:type="dxa"/>
            <w:gridSpan w:val="2"/>
            <w:vMerge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38C9" w:rsidRPr="002C5103" w:rsidTr="000F6F9D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7</w:t>
            </w:r>
          </w:p>
        </w:tc>
        <w:tc>
          <w:tcPr>
            <w:tcW w:w="6804" w:type="dxa"/>
          </w:tcPr>
          <w:p w:rsidR="00D138C9" w:rsidRPr="00B773DC" w:rsidRDefault="00D138C9" w:rsidP="002C5103">
            <w:pPr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773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тренировочного итогового сочинения </w:t>
            </w:r>
          </w:p>
        </w:tc>
        <w:tc>
          <w:tcPr>
            <w:tcW w:w="3119" w:type="dxa"/>
            <w:gridSpan w:val="3"/>
          </w:tcPr>
          <w:p w:rsidR="00D138C9" w:rsidRPr="00B773DC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73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ябрь  </w:t>
            </w:r>
          </w:p>
          <w:p w:rsidR="00D138C9" w:rsidRPr="00B773DC" w:rsidRDefault="00D138C9" w:rsidP="00300F4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73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B773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110" w:type="dxa"/>
            <w:gridSpan w:val="2"/>
          </w:tcPr>
          <w:p w:rsidR="00D138C9" w:rsidRPr="00B773DC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73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, ОО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8</w:t>
            </w:r>
          </w:p>
        </w:tc>
        <w:tc>
          <w:tcPr>
            <w:tcW w:w="6804" w:type="dxa"/>
          </w:tcPr>
          <w:p w:rsidR="00D138C9" w:rsidRPr="002C5103" w:rsidRDefault="00D138C9" w:rsidP="00EC63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73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тренировочного итогов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беседования по русскому языку</w:t>
            </w:r>
          </w:p>
        </w:tc>
        <w:tc>
          <w:tcPr>
            <w:tcW w:w="3119" w:type="dxa"/>
            <w:gridSpan w:val="3"/>
          </w:tcPr>
          <w:p w:rsidR="00D138C9" w:rsidRPr="002C5103" w:rsidRDefault="00D138C9" w:rsidP="00300F4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нваря 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4110" w:type="dxa"/>
            <w:gridSpan w:val="2"/>
          </w:tcPr>
          <w:p w:rsidR="00D138C9" w:rsidRPr="002C5103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04" w:type="dxa"/>
          </w:tcPr>
          <w:p w:rsidR="00D138C9" w:rsidRPr="002C5103" w:rsidRDefault="00D138C9" w:rsidP="00EC63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 проведению итогового сочинения (изложения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итогового собеседования</w:t>
            </w:r>
          </w:p>
        </w:tc>
        <w:tc>
          <w:tcPr>
            <w:tcW w:w="3119" w:type="dxa"/>
            <w:gridSpan w:val="3"/>
          </w:tcPr>
          <w:p w:rsidR="00D138C9" w:rsidRPr="002C5103" w:rsidRDefault="00D138C9" w:rsidP="00EC63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 - ноябрь</w:t>
            </w:r>
          </w:p>
          <w:p w:rsidR="00D138C9" w:rsidRPr="002C5103" w:rsidRDefault="00D138C9" w:rsidP="00300F4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110" w:type="dxa"/>
            <w:gridSpan w:val="2"/>
          </w:tcPr>
          <w:p w:rsidR="00D138C9" w:rsidRPr="002C5103" w:rsidRDefault="00D138C9" w:rsidP="00EC63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.9</w:t>
            </w:r>
          </w:p>
        </w:tc>
        <w:tc>
          <w:tcPr>
            <w:tcW w:w="6804" w:type="dxa"/>
            <w:vAlign w:val="center"/>
          </w:tcPr>
          <w:p w:rsidR="00D138C9" w:rsidRPr="002C5103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итогового сочинения (изложения), итогового собеседования по русскому языку как условия допуска к ГИА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2C5103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единому расписанию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2C5103" w:rsidRDefault="00D138C9" w:rsidP="00EC63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, УО, ОО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804" w:type="dxa"/>
            <w:vAlign w:val="center"/>
          </w:tcPr>
          <w:p w:rsidR="00D138C9" w:rsidRPr="002C5103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итогового сочинения (изложе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  в дополнительные сроки</w:t>
            </w:r>
          </w:p>
        </w:tc>
        <w:tc>
          <w:tcPr>
            <w:tcW w:w="3119" w:type="dxa"/>
            <w:gridSpan w:val="3"/>
            <w:vAlign w:val="center"/>
          </w:tcPr>
          <w:p w:rsidR="00D138C9" w:rsidRDefault="00300F43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т, </w:t>
            </w:r>
            <w:r w:rsidR="00D138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прель </w:t>
            </w:r>
          </w:p>
          <w:p w:rsidR="00D138C9" w:rsidRPr="002C5103" w:rsidRDefault="00D138C9" w:rsidP="00300F4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  <w:tc>
          <w:tcPr>
            <w:tcW w:w="4110" w:type="dxa"/>
            <w:gridSpan w:val="2"/>
          </w:tcPr>
          <w:p w:rsidR="00D138C9" w:rsidRDefault="00D138C9" w:rsidP="00230A2A">
            <w:r w:rsidRPr="00792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center"/>
          </w:tcPr>
          <w:p w:rsidR="00D138C9" w:rsidRPr="002C5103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итогового собеседования по русскому языку в дополнительные сроки</w:t>
            </w:r>
          </w:p>
        </w:tc>
        <w:tc>
          <w:tcPr>
            <w:tcW w:w="3119" w:type="dxa"/>
            <w:gridSpan w:val="3"/>
            <w:vAlign w:val="center"/>
          </w:tcPr>
          <w:p w:rsidR="00D138C9" w:rsidRDefault="00300F43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, апрель</w:t>
            </w:r>
            <w:r w:rsidR="00D138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138C9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а</w:t>
            </w:r>
          </w:p>
        </w:tc>
        <w:tc>
          <w:tcPr>
            <w:tcW w:w="4110" w:type="dxa"/>
            <w:gridSpan w:val="2"/>
          </w:tcPr>
          <w:p w:rsidR="00D138C9" w:rsidRDefault="00D138C9" w:rsidP="00230A2A">
            <w:r w:rsidRPr="00792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center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рка технической оснащенности ППЭ:</w:t>
            </w:r>
          </w:p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проверка готовности систем видеонаблюдения;</w:t>
            </w:r>
          </w:p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проверка наличия и работоспособности </w:t>
            </w:r>
          </w:p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металлодетекторов</w:t>
            </w:r>
          </w:p>
          <w:p w:rsidR="00D138C9" w:rsidRPr="009C0C25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ащение ППЭ:</w:t>
            </w:r>
          </w:p>
          <w:p w:rsidR="00D138C9" w:rsidRPr="009C0C25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средствами подавления сигналов мобильной связи;</w:t>
            </w:r>
          </w:p>
          <w:p w:rsidR="00D138C9" w:rsidRPr="009C0C25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необходимым техническим оборудованием для применения технологии сканирования экзаменационных материалов в ППЭ;</w:t>
            </w:r>
          </w:p>
          <w:p w:rsidR="00D138C9" w:rsidRPr="009C0C25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оборудованием для проведения устной части по иностранным языкам (раздел «Говорение»);</w:t>
            </w:r>
          </w:p>
          <w:p w:rsidR="00D138C9" w:rsidRPr="009C0C25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оборудованием для проведения экзаменов по информатике, лабораторных работ по физике, химии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враль-май </w:t>
            </w: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т-май </w:t>
            </w: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D138C9" w:rsidRPr="009C0C25" w:rsidRDefault="00D138C9" w:rsidP="00300F4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ППЭ</w:t>
            </w:r>
          </w:p>
        </w:tc>
      </w:tr>
      <w:tr w:rsidR="00D138C9" w:rsidRPr="002C5103" w:rsidTr="000F6F9D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3</w:t>
            </w:r>
          </w:p>
        </w:tc>
        <w:tc>
          <w:tcPr>
            <w:tcW w:w="6804" w:type="dxa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стирование готовности систем видеонаблюдения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-май</w:t>
            </w:r>
          </w:p>
          <w:p w:rsidR="00D138C9" w:rsidRPr="009C0C25" w:rsidRDefault="00D138C9" w:rsidP="00300F4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ПЭ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4</w:t>
            </w:r>
          </w:p>
        </w:tc>
        <w:tc>
          <w:tcPr>
            <w:tcW w:w="6804" w:type="dxa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проверки готовности ППЭ к проведению ГИА в 2025 году</w:t>
            </w:r>
          </w:p>
        </w:tc>
        <w:tc>
          <w:tcPr>
            <w:tcW w:w="3119" w:type="dxa"/>
            <w:gridSpan w:val="3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,</w:t>
            </w: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, август                                                   2025 года</w:t>
            </w:r>
          </w:p>
        </w:tc>
        <w:tc>
          <w:tcPr>
            <w:tcW w:w="4110" w:type="dxa"/>
            <w:gridSpan w:val="2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ППЭ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5</w:t>
            </w:r>
          </w:p>
        </w:tc>
        <w:tc>
          <w:tcPr>
            <w:tcW w:w="6804" w:type="dxa"/>
            <w:vAlign w:val="center"/>
          </w:tcPr>
          <w:p w:rsidR="00D138C9" w:rsidRPr="00963DB1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ежведомственного взаимодействия </w:t>
            </w:r>
            <w:r w:rsidR="00963DB1" w:rsidRPr="00963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образования, </w:t>
            </w:r>
            <w:r w:rsidR="00963DB1" w:rsidRPr="00963DB1">
              <w:rPr>
                <w:rFonts w:ascii="Times New Roman" w:hAnsi="Times New Roman" w:cs="Times New Roman"/>
                <w:sz w:val="24"/>
                <w:szCs w:val="24"/>
              </w:rPr>
              <w:t xml:space="preserve">Отдела МВД России по Моздокскому 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му </w:t>
            </w:r>
            <w:r w:rsidR="00963DB1" w:rsidRPr="00963DB1">
              <w:rPr>
                <w:rFonts w:ascii="Times New Roman" w:hAnsi="Times New Roman" w:cs="Times New Roman"/>
                <w:sz w:val="24"/>
                <w:szCs w:val="24"/>
              </w:rPr>
              <w:t>району и ГБУЗ  "Моздокская центральная районная больница"</w:t>
            </w:r>
            <w:r w:rsidR="00963DB1" w:rsidRPr="00963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обеспечения комплексной безопасности  во время проведения ГИА в Моздокском </w:t>
            </w:r>
            <w:r w:rsidR="0030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м </w:t>
            </w:r>
            <w:r w:rsidR="00963DB1" w:rsidRPr="00963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е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ериод проведения      ГИ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</w:tc>
      </w:tr>
      <w:tr w:rsidR="00D138C9" w:rsidRPr="002C5103" w:rsidTr="000F6F9D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804" w:type="dxa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тверждение транспортных схем доставки выпускников в </w:t>
            </w: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ПЭ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евраль-апрель </w:t>
            </w: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</w:t>
            </w:r>
            <w:r w:rsidR="00E940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,</w:t>
            </w:r>
          </w:p>
          <w:p w:rsidR="00D138C9" w:rsidRPr="009C0C25" w:rsidRDefault="00D138C9" w:rsidP="00E94008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  202</w:t>
            </w:r>
            <w:r w:rsidR="00E940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О, ОО</w:t>
            </w:r>
          </w:p>
        </w:tc>
      </w:tr>
      <w:tr w:rsidR="00D138C9" w:rsidRPr="002C5103" w:rsidTr="000F6F9D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6804" w:type="dxa"/>
            <w:vAlign w:val="center"/>
          </w:tcPr>
          <w:p w:rsidR="00D138C9" w:rsidRPr="009C0C25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информации об организации и проведении ГИА на оф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альных сайтах </w:t>
            </w: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 учебного г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</w:tr>
      <w:tr w:rsidR="00D138C9" w:rsidRPr="002C5103" w:rsidTr="000F6F9D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6804" w:type="dxa"/>
            <w:vAlign w:val="center"/>
          </w:tcPr>
          <w:p w:rsidR="00D138C9" w:rsidRPr="009C0C25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нно-разъяснительная работа с </w:t>
            </w: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, родителями (законными представителями), выпускниками, учителями (плакаты, видеоролики, памятки, рекомендации, телефоны «горячих линий», стать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МИ) 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246A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истерство, СОРИПКРО, РЦОКО, </w:t>
            </w: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</w:tr>
      <w:tr w:rsidR="00D138C9" w:rsidRPr="002C5103" w:rsidTr="000F6F9D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9</w:t>
            </w:r>
          </w:p>
        </w:tc>
        <w:tc>
          <w:tcPr>
            <w:tcW w:w="6804" w:type="dxa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«горячей линии» по вопросам ГИА-9, ГИА-11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20</w:t>
            </w:r>
          </w:p>
        </w:tc>
        <w:tc>
          <w:tcPr>
            <w:tcW w:w="6804" w:type="dxa"/>
          </w:tcPr>
          <w:p w:rsidR="00D138C9" w:rsidRPr="009C0C25" w:rsidRDefault="00D138C9" w:rsidP="00E94008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ГИА в 202</w:t>
            </w:r>
            <w:r w:rsidR="00E940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 по образовательным программам основного общего и среднего общего образования</w:t>
            </w:r>
          </w:p>
        </w:tc>
        <w:tc>
          <w:tcPr>
            <w:tcW w:w="3119" w:type="dxa"/>
            <w:gridSpan w:val="3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оответствии с расписанием ГИА</w:t>
            </w:r>
          </w:p>
        </w:tc>
        <w:tc>
          <w:tcPr>
            <w:tcW w:w="4110" w:type="dxa"/>
            <w:gridSpan w:val="2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</w:tbl>
    <w:p w:rsidR="0030478A" w:rsidRPr="002C5103" w:rsidRDefault="0030478A" w:rsidP="002C5103">
      <w:pPr>
        <w:shd w:val="clear" w:color="auto" w:fill="FFFFFF" w:themeFill="background1"/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1FDA" w:rsidRPr="002C5103" w:rsidRDefault="000C148D" w:rsidP="002C5103">
      <w:pPr>
        <w:shd w:val="clear" w:color="auto" w:fill="FFFFFF" w:themeFill="background1"/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510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</w:p>
    <w:sectPr w:rsidR="00691FDA" w:rsidRPr="002C5103" w:rsidSect="00A0482C">
      <w:headerReference w:type="default" r:id="rId8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ED" w:rsidRDefault="007D06ED" w:rsidP="00A0482C">
      <w:pPr>
        <w:spacing w:after="0" w:line="240" w:lineRule="auto"/>
      </w:pPr>
      <w:r>
        <w:separator/>
      </w:r>
    </w:p>
  </w:endnote>
  <w:endnote w:type="continuationSeparator" w:id="1">
    <w:p w:rsidR="007D06ED" w:rsidRDefault="007D06ED" w:rsidP="00A0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ED" w:rsidRDefault="007D06ED" w:rsidP="00A0482C">
      <w:pPr>
        <w:spacing w:after="0" w:line="240" w:lineRule="auto"/>
      </w:pPr>
      <w:r>
        <w:separator/>
      </w:r>
    </w:p>
  </w:footnote>
  <w:footnote w:type="continuationSeparator" w:id="1">
    <w:p w:rsidR="007D06ED" w:rsidRDefault="007D06ED" w:rsidP="00A04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28010"/>
      <w:docPartObj>
        <w:docPartGallery w:val="Page Numbers (Top of Page)"/>
        <w:docPartUnique/>
      </w:docPartObj>
    </w:sdtPr>
    <w:sdtContent>
      <w:p w:rsidR="00A02E57" w:rsidRDefault="00A02E57">
        <w:pPr>
          <w:pStyle w:val="a6"/>
          <w:jc w:val="center"/>
        </w:pPr>
        <w:fldSimple w:instr="PAGE   \* MERGEFORMAT">
          <w:r w:rsidR="00111798">
            <w:rPr>
              <w:noProof/>
            </w:rPr>
            <w:t>4</w:t>
          </w:r>
        </w:fldSimple>
      </w:p>
    </w:sdtContent>
  </w:sdt>
  <w:p w:rsidR="00A02E57" w:rsidRDefault="00A02E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87C"/>
    <w:multiLevelType w:val="hybridMultilevel"/>
    <w:tmpl w:val="2D74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3328"/>
    <w:multiLevelType w:val="hybridMultilevel"/>
    <w:tmpl w:val="4AE0F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7262C"/>
    <w:multiLevelType w:val="hybridMultilevel"/>
    <w:tmpl w:val="270A0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83402"/>
    <w:multiLevelType w:val="hybridMultilevel"/>
    <w:tmpl w:val="8E167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92349"/>
    <w:multiLevelType w:val="hybridMultilevel"/>
    <w:tmpl w:val="E54C1462"/>
    <w:lvl w:ilvl="0" w:tplc="84728F1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00E71"/>
    <w:multiLevelType w:val="hybridMultilevel"/>
    <w:tmpl w:val="61323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75AE5"/>
    <w:multiLevelType w:val="hybridMultilevel"/>
    <w:tmpl w:val="2256C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A80"/>
    <w:multiLevelType w:val="hybridMultilevel"/>
    <w:tmpl w:val="E54C1462"/>
    <w:lvl w:ilvl="0" w:tplc="84728F1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92F99"/>
    <w:multiLevelType w:val="hybridMultilevel"/>
    <w:tmpl w:val="55D4392C"/>
    <w:lvl w:ilvl="0" w:tplc="E93C64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A0ADB"/>
    <w:multiLevelType w:val="hybridMultilevel"/>
    <w:tmpl w:val="E78A5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A388F"/>
    <w:multiLevelType w:val="hybridMultilevel"/>
    <w:tmpl w:val="4C083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13DC9"/>
    <w:multiLevelType w:val="hybridMultilevel"/>
    <w:tmpl w:val="4E00CF88"/>
    <w:lvl w:ilvl="0" w:tplc="BA863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75643A"/>
    <w:multiLevelType w:val="hybridMultilevel"/>
    <w:tmpl w:val="E54C1462"/>
    <w:lvl w:ilvl="0" w:tplc="84728F1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71AFA"/>
    <w:multiLevelType w:val="hybridMultilevel"/>
    <w:tmpl w:val="372AD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3367A"/>
    <w:multiLevelType w:val="hybridMultilevel"/>
    <w:tmpl w:val="B254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A4936"/>
    <w:rsid w:val="00001931"/>
    <w:rsid w:val="00030170"/>
    <w:rsid w:val="000409FC"/>
    <w:rsid w:val="00043205"/>
    <w:rsid w:val="00057410"/>
    <w:rsid w:val="00071524"/>
    <w:rsid w:val="00090596"/>
    <w:rsid w:val="000A23FC"/>
    <w:rsid w:val="000A3D08"/>
    <w:rsid w:val="000C148D"/>
    <w:rsid w:val="000D4C83"/>
    <w:rsid w:val="000D50D3"/>
    <w:rsid w:val="000F3B00"/>
    <w:rsid w:val="000F40B7"/>
    <w:rsid w:val="000F6F9D"/>
    <w:rsid w:val="00101931"/>
    <w:rsid w:val="00111798"/>
    <w:rsid w:val="00116387"/>
    <w:rsid w:val="00143893"/>
    <w:rsid w:val="00144331"/>
    <w:rsid w:val="0015348F"/>
    <w:rsid w:val="0016208D"/>
    <w:rsid w:val="00163EA0"/>
    <w:rsid w:val="0017552A"/>
    <w:rsid w:val="00190E8E"/>
    <w:rsid w:val="0019576F"/>
    <w:rsid w:val="001A0C58"/>
    <w:rsid w:val="001A3208"/>
    <w:rsid w:val="001D10E4"/>
    <w:rsid w:val="001D6752"/>
    <w:rsid w:val="001E2984"/>
    <w:rsid w:val="001F2E12"/>
    <w:rsid w:val="00230A2A"/>
    <w:rsid w:val="00236897"/>
    <w:rsid w:val="00243AB8"/>
    <w:rsid w:val="00246ADD"/>
    <w:rsid w:val="00263170"/>
    <w:rsid w:val="0026671E"/>
    <w:rsid w:val="00275871"/>
    <w:rsid w:val="002818C3"/>
    <w:rsid w:val="00290058"/>
    <w:rsid w:val="002A72C4"/>
    <w:rsid w:val="002B0A40"/>
    <w:rsid w:val="002C42A7"/>
    <w:rsid w:val="002C5103"/>
    <w:rsid w:val="002D06EF"/>
    <w:rsid w:val="002F07D6"/>
    <w:rsid w:val="002F573F"/>
    <w:rsid w:val="00300F43"/>
    <w:rsid w:val="0030478A"/>
    <w:rsid w:val="00311B6F"/>
    <w:rsid w:val="00352760"/>
    <w:rsid w:val="003579DA"/>
    <w:rsid w:val="00366CDE"/>
    <w:rsid w:val="003E0A85"/>
    <w:rsid w:val="00406DBD"/>
    <w:rsid w:val="00457D33"/>
    <w:rsid w:val="00463093"/>
    <w:rsid w:val="00472E6B"/>
    <w:rsid w:val="004A5FCC"/>
    <w:rsid w:val="004B5808"/>
    <w:rsid w:val="004C7EA2"/>
    <w:rsid w:val="004D2C74"/>
    <w:rsid w:val="004E349D"/>
    <w:rsid w:val="005017BA"/>
    <w:rsid w:val="00524DB6"/>
    <w:rsid w:val="00541B62"/>
    <w:rsid w:val="00545F77"/>
    <w:rsid w:val="0055219F"/>
    <w:rsid w:val="00586D77"/>
    <w:rsid w:val="00595DD0"/>
    <w:rsid w:val="005A2011"/>
    <w:rsid w:val="005A33E2"/>
    <w:rsid w:val="005A4D23"/>
    <w:rsid w:val="005B120A"/>
    <w:rsid w:val="005B5868"/>
    <w:rsid w:val="00620E81"/>
    <w:rsid w:val="006402F3"/>
    <w:rsid w:val="0067037A"/>
    <w:rsid w:val="00672283"/>
    <w:rsid w:val="00677A65"/>
    <w:rsid w:val="00691FDA"/>
    <w:rsid w:val="006A17AF"/>
    <w:rsid w:val="006A252F"/>
    <w:rsid w:val="006C0885"/>
    <w:rsid w:val="006D6296"/>
    <w:rsid w:val="00705B55"/>
    <w:rsid w:val="00711988"/>
    <w:rsid w:val="00733670"/>
    <w:rsid w:val="007504F2"/>
    <w:rsid w:val="00772C81"/>
    <w:rsid w:val="007932B6"/>
    <w:rsid w:val="007963FF"/>
    <w:rsid w:val="007A1780"/>
    <w:rsid w:val="007D06ED"/>
    <w:rsid w:val="008051AD"/>
    <w:rsid w:val="00853AF2"/>
    <w:rsid w:val="00854368"/>
    <w:rsid w:val="008925E9"/>
    <w:rsid w:val="008971D9"/>
    <w:rsid w:val="008A2D3C"/>
    <w:rsid w:val="008B283C"/>
    <w:rsid w:val="008D7FE6"/>
    <w:rsid w:val="00911BFD"/>
    <w:rsid w:val="009451B0"/>
    <w:rsid w:val="00946F71"/>
    <w:rsid w:val="00956116"/>
    <w:rsid w:val="00963DB1"/>
    <w:rsid w:val="00966B2A"/>
    <w:rsid w:val="009723E8"/>
    <w:rsid w:val="00977161"/>
    <w:rsid w:val="00977529"/>
    <w:rsid w:val="00980EBF"/>
    <w:rsid w:val="009A30CF"/>
    <w:rsid w:val="009A4DF0"/>
    <w:rsid w:val="009C0C25"/>
    <w:rsid w:val="009F32AD"/>
    <w:rsid w:val="009F6430"/>
    <w:rsid w:val="009F7721"/>
    <w:rsid w:val="00A02E57"/>
    <w:rsid w:val="00A0482C"/>
    <w:rsid w:val="00A8621C"/>
    <w:rsid w:val="00A871F2"/>
    <w:rsid w:val="00AA32D6"/>
    <w:rsid w:val="00AA64FB"/>
    <w:rsid w:val="00AD4364"/>
    <w:rsid w:val="00AD5B20"/>
    <w:rsid w:val="00AE5E4D"/>
    <w:rsid w:val="00B02585"/>
    <w:rsid w:val="00B514F9"/>
    <w:rsid w:val="00B63BD0"/>
    <w:rsid w:val="00B773DC"/>
    <w:rsid w:val="00B8021E"/>
    <w:rsid w:val="00B916BD"/>
    <w:rsid w:val="00B93B40"/>
    <w:rsid w:val="00BA2165"/>
    <w:rsid w:val="00BA324A"/>
    <w:rsid w:val="00BB3864"/>
    <w:rsid w:val="00BE5D31"/>
    <w:rsid w:val="00C33AC9"/>
    <w:rsid w:val="00C3646B"/>
    <w:rsid w:val="00C6431B"/>
    <w:rsid w:val="00C72963"/>
    <w:rsid w:val="00C81017"/>
    <w:rsid w:val="00C83BA0"/>
    <w:rsid w:val="00CA20CF"/>
    <w:rsid w:val="00CA7D32"/>
    <w:rsid w:val="00D138C9"/>
    <w:rsid w:val="00D16EB5"/>
    <w:rsid w:val="00D2760A"/>
    <w:rsid w:val="00D423FF"/>
    <w:rsid w:val="00DA124E"/>
    <w:rsid w:val="00DA506D"/>
    <w:rsid w:val="00DB7065"/>
    <w:rsid w:val="00DC7CB5"/>
    <w:rsid w:val="00DD6724"/>
    <w:rsid w:val="00DF515C"/>
    <w:rsid w:val="00E028AB"/>
    <w:rsid w:val="00E05711"/>
    <w:rsid w:val="00E1289B"/>
    <w:rsid w:val="00E12E1E"/>
    <w:rsid w:val="00E12F02"/>
    <w:rsid w:val="00E30FA8"/>
    <w:rsid w:val="00E56385"/>
    <w:rsid w:val="00E63415"/>
    <w:rsid w:val="00E73728"/>
    <w:rsid w:val="00E75109"/>
    <w:rsid w:val="00E82837"/>
    <w:rsid w:val="00E94008"/>
    <w:rsid w:val="00EA4936"/>
    <w:rsid w:val="00EA79DB"/>
    <w:rsid w:val="00EB65F9"/>
    <w:rsid w:val="00EC6303"/>
    <w:rsid w:val="00ED64E0"/>
    <w:rsid w:val="00ED6625"/>
    <w:rsid w:val="00ED771A"/>
    <w:rsid w:val="00EE6538"/>
    <w:rsid w:val="00F03D7D"/>
    <w:rsid w:val="00F25DED"/>
    <w:rsid w:val="00F442E6"/>
    <w:rsid w:val="00F53C2F"/>
    <w:rsid w:val="00F55090"/>
    <w:rsid w:val="00F616E9"/>
    <w:rsid w:val="00F839F9"/>
    <w:rsid w:val="00F97C13"/>
    <w:rsid w:val="00FA0070"/>
    <w:rsid w:val="00FB4B05"/>
    <w:rsid w:val="00FB52D4"/>
    <w:rsid w:val="00FC1EBF"/>
    <w:rsid w:val="00FD74A6"/>
    <w:rsid w:val="00FE1901"/>
    <w:rsid w:val="00FE4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170"/>
    <w:pPr>
      <w:ind w:left="720"/>
      <w:contextualSpacing/>
    </w:pPr>
  </w:style>
  <w:style w:type="paragraph" w:styleId="a5">
    <w:name w:val="No Spacing"/>
    <w:uiPriority w:val="1"/>
    <w:qFormat/>
    <w:rsid w:val="0026317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04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82C"/>
  </w:style>
  <w:style w:type="paragraph" w:styleId="a8">
    <w:name w:val="footer"/>
    <w:basedOn w:val="a"/>
    <w:link w:val="a9"/>
    <w:uiPriority w:val="99"/>
    <w:unhideWhenUsed/>
    <w:rsid w:val="00A04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82C"/>
  </w:style>
  <w:style w:type="paragraph" w:styleId="aa">
    <w:name w:val="Balloon Text"/>
    <w:basedOn w:val="a"/>
    <w:link w:val="ab"/>
    <w:uiPriority w:val="99"/>
    <w:semiHidden/>
    <w:unhideWhenUsed/>
    <w:rsid w:val="00E6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3415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"/>
    <w:basedOn w:val="a0"/>
    <w:rsid w:val="00DA1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A12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24E"/>
    <w:pPr>
      <w:widowControl w:val="0"/>
      <w:shd w:val="clear" w:color="auto" w:fill="FFFFFF"/>
      <w:spacing w:before="48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170"/>
    <w:pPr>
      <w:ind w:left="720"/>
      <w:contextualSpacing/>
    </w:pPr>
  </w:style>
  <w:style w:type="paragraph" w:styleId="a5">
    <w:name w:val="No Spacing"/>
    <w:uiPriority w:val="1"/>
    <w:qFormat/>
    <w:rsid w:val="0026317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04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82C"/>
  </w:style>
  <w:style w:type="paragraph" w:styleId="a8">
    <w:name w:val="footer"/>
    <w:basedOn w:val="a"/>
    <w:link w:val="a9"/>
    <w:uiPriority w:val="99"/>
    <w:unhideWhenUsed/>
    <w:rsid w:val="00A04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82C"/>
  </w:style>
  <w:style w:type="paragraph" w:styleId="aa">
    <w:name w:val="Balloon Text"/>
    <w:basedOn w:val="a"/>
    <w:link w:val="ab"/>
    <w:uiPriority w:val="99"/>
    <w:semiHidden/>
    <w:unhideWhenUsed/>
    <w:rsid w:val="00E6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3415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"/>
    <w:basedOn w:val="a0"/>
    <w:rsid w:val="00DA1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A12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24E"/>
    <w:pPr>
      <w:widowControl w:val="0"/>
      <w:shd w:val="clear" w:color="auto" w:fill="FFFFFF"/>
      <w:spacing w:before="48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3670-6B45-4013-AC4C-EC4139EC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9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каева Анжела Руслановна</dc:creator>
  <cp:lastModifiedBy>User</cp:lastModifiedBy>
  <cp:revision>12</cp:revision>
  <cp:lastPrinted>2025-10-07T08:48:00Z</cp:lastPrinted>
  <dcterms:created xsi:type="dcterms:W3CDTF">2024-09-13T08:23:00Z</dcterms:created>
  <dcterms:modified xsi:type="dcterms:W3CDTF">2025-10-07T08:48:00Z</dcterms:modified>
</cp:coreProperties>
</file>